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C2" w:rsidRPr="00C1646B" w:rsidRDefault="005278C2" w:rsidP="005278C2">
      <w:pPr>
        <w:rPr>
          <w:b/>
          <w:bCs/>
          <w:sz w:val="32"/>
          <w:szCs w:val="32"/>
          <w:u w:val="single"/>
        </w:rPr>
      </w:pPr>
    </w:p>
    <w:p w:rsidR="005278C2" w:rsidRPr="00C1646B" w:rsidRDefault="005278C2" w:rsidP="005278C2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Паучок</w:t>
      </w: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 xml:space="preserve">Паучок ходил по ветке, </w:t>
      </w:r>
      <w:r w:rsidRPr="00C1646B">
        <w:rPr>
          <w:bCs/>
          <w:sz w:val="32"/>
          <w:szCs w:val="32"/>
        </w:rPr>
        <w:br/>
        <w:t>А за ним ходили детки.</w:t>
      </w:r>
      <w:r w:rsidRPr="00C1646B">
        <w:rPr>
          <w:bCs/>
          <w:sz w:val="32"/>
          <w:szCs w:val="32"/>
        </w:rPr>
        <w:br/>
        <w:t xml:space="preserve">Дождик с неба вдруг полил, </w:t>
      </w:r>
      <w:r w:rsidRPr="00C1646B">
        <w:rPr>
          <w:bCs/>
          <w:sz w:val="32"/>
          <w:szCs w:val="32"/>
        </w:rPr>
        <w:br/>
        <w:t>Паучков на землю смыл.</w:t>
      </w:r>
      <w:r w:rsidRPr="00C1646B">
        <w:rPr>
          <w:bCs/>
          <w:sz w:val="32"/>
          <w:szCs w:val="32"/>
        </w:rPr>
        <w:br/>
        <w:t>Солнце стало пригревать,</w:t>
      </w:r>
      <w:r w:rsidRPr="00C1646B">
        <w:rPr>
          <w:bCs/>
          <w:sz w:val="32"/>
          <w:szCs w:val="32"/>
        </w:rPr>
        <w:br/>
        <w:t>Паучок ползёт опять,</w:t>
      </w:r>
      <w:r w:rsidRPr="00C1646B">
        <w:rPr>
          <w:bCs/>
          <w:sz w:val="32"/>
          <w:szCs w:val="32"/>
        </w:rPr>
        <w:br/>
        <w:t>А за ним ползут все детки,</w:t>
      </w:r>
      <w:r w:rsidRPr="00C1646B">
        <w:rPr>
          <w:bCs/>
          <w:sz w:val="32"/>
          <w:szCs w:val="32"/>
        </w:rPr>
        <w:br/>
        <w:t>Чтобы погулять на ветке</w:t>
      </w:r>
    </w:p>
    <w:p w:rsidR="006109EB" w:rsidRPr="00C1646B" w:rsidRDefault="006109EB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C1646B" w:rsidRDefault="00C1646B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Руки скрещены; пальцы каждой руки "бегут" по предплечью, а затем по плечу другой руки.</w:t>
      </w:r>
      <w:r w:rsidRPr="00C1646B">
        <w:rPr>
          <w:i/>
          <w:iCs/>
          <w:sz w:val="32"/>
          <w:szCs w:val="32"/>
        </w:rPr>
        <w:br/>
        <w:t>Кисти свободно опущены, выполняем стряхивающее движение (дождик).</w:t>
      </w:r>
      <w:r w:rsidRPr="00C1646B">
        <w:rPr>
          <w:i/>
          <w:iCs/>
          <w:sz w:val="32"/>
          <w:szCs w:val="32"/>
        </w:rPr>
        <w:br/>
        <w:t>Хлопок ладонями по столу/коленям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Ладони боковыми сторонами прижаты друг к другу, пальцы растопырены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Действия аналогичны </w:t>
      </w:r>
      <w:proofErr w:type="gramStart"/>
      <w:r w:rsidRPr="00C1646B">
        <w:rPr>
          <w:i/>
          <w:iCs/>
          <w:sz w:val="32"/>
          <w:szCs w:val="32"/>
        </w:rPr>
        <w:t>первоначальным</w:t>
      </w:r>
      <w:proofErr w:type="gramEnd"/>
      <w:r w:rsidRPr="00C1646B">
        <w:rPr>
          <w:i/>
          <w:iCs/>
          <w:sz w:val="32"/>
          <w:szCs w:val="32"/>
        </w:rPr>
        <w:t>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"Паучки" ползают на голове.</w:t>
      </w: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C1646B" w:rsidRDefault="00C1646B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Пчелки</w:t>
      </w: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>Домик маленький на ёлке,</w:t>
      </w:r>
      <w:r w:rsidRPr="00C1646B">
        <w:rPr>
          <w:bCs/>
          <w:sz w:val="32"/>
          <w:szCs w:val="32"/>
        </w:rPr>
        <w:br/>
        <w:t>Дом для пчёл, а где же пчёлки?</w:t>
      </w:r>
      <w:r w:rsidRPr="00C1646B">
        <w:rPr>
          <w:bCs/>
          <w:sz w:val="32"/>
          <w:szCs w:val="32"/>
        </w:rPr>
        <w:br/>
        <w:t>Надо в дом постучать,</w:t>
      </w:r>
      <w:r w:rsidRPr="00C1646B">
        <w:rPr>
          <w:bCs/>
          <w:sz w:val="32"/>
          <w:szCs w:val="32"/>
        </w:rPr>
        <w:br/>
        <w:t>Раз, два, три, четыре, пять.</w:t>
      </w:r>
      <w:r w:rsidRPr="00C1646B">
        <w:rPr>
          <w:bCs/>
          <w:sz w:val="32"/>
          <w:szCs w:val="32"/>
        </w:rPr>
        <w:br/>
        <w:t>Я стучу, стучу по ёлке,</w:t>
      </w:r>
      <w:r w:rsidRPr="00C1646B">
        <w:rPr>
          <w:bCs/>
          <w:sz w:val="32"/>
          <w:szCs w:val="32"/>
        </w:rPr>
        <w:br/>
        <w:t>Где же, где же эти пчёлки?</w:t>
      </w:r>
      <w:r w:rsidRPr="00C1646B">
        <w:rPr>
          <w:bCs/>
          <w:sz w:val="32"/>
          <w:szCs w:val="32"/>
        </w:rPr>
        <w:br/>
        <w:t>Стали вдруг вылетать:</w:t>
      </w:r>
      <w:r w:rsidRPr="00C1646B">
        <w:rPr>
          <w:bCs/>
          <w:sz w:val="32"/>
          <w:szCs w:val="32"/>
        </w:rPr>
        <w:br/>
        <w:t>Раз, два, три, четыре, пять!</w:t>
      </w: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Одна из рук стоит на столе, опираясь на локоть, пальцы растопырены (ёлка) На второй руке пальцы смыкаются в кольцо (улей). "Улей" прижат к "ёлке" Дети заглядывают в "улей".</w:t>
      </w:r>
      <w:r w:rsidRPr="00C1646B">
        <w:rPr>
          <w:i/>
          <w:iCs/>
          <w:sz w:val="32"/>
          <w:szCs w:val="32"/>
        </w:rPr>
        <w:br/>
        <w:t xml:space="preserve">Сжимаем кулачки. Стучим кулаками друг о друга, чередуя руки. </w:t>
      </w:r>
      <w:r w:rsidRPr="00C1646B">
        <w:rPr>
          <w:i/>
          <w:iCs/>
          <w:sz w:val="32"/>
          <w:szCs w:val="32"/>
        </w:rPr>
        <w:br/>
        <w:t>Разводим руками, растопыриваем пальцы и шевелим ими (пчёлки летают).</w:t>
      </w: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Червячки</w:t>
      </w: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>Раз, два, три, четыре, пять,</w:t>
      </w:r>
      <w:r w:rsidRPr="00C1646B">
        <w:rPr>
          <w:bCs/>
          <w:sz w:val="32"/>
          <w:szCs w:val="32"/>
        </w:rPr>
        <w:br/>
        <w:t>Червячки пошли гулять.</w:t>
      </w:r>
      <w:r w:rsidRPr="00C1646B">
        <w:rPr>
          <w:bCs/>
          <w:sz w:val="32"/>
          <w:szCs w:val="32"/>
        </w:rPr>
        <w:br/>
        <w:t>Раз, два, три, четыре, пять,</w:t>
      </w:r>
      <w:r w:rsidRPr="00C1646B">
        <w:rPr>
          <w:bCs/>
          <w:sz w:val="32"/>
          <w:szCs w:val="32"/>
        </w:rPr>
        <w:br/>
        <w:t>Червячки пошли гулять.</w:t>
      </w:r>
      <w:r w:rsidRPr="00C1646B">
        <w:rPr>
          <w:bCs/>
          <w:sz w:val="32"/>
          <w:szCs w:val="32"/>
        </w:rPr>
        <w:br/>
        <w:t>Вдруг ворона подбегает,</w:t>
      </w:r>
      <w:r w:rsidRPr="00C1646B">
        <w:rPr>
          <w:bCs/>
          <w:sz w:val="32"/>
          <w:szCs w:val="32"/>
        </w:rPr>
        <w:br/>
        <w:t>Головой она кивает,</w:t>
      </w:r>
      <w:r w:rsidRPr="00C1646B">
        <w:rPr>
          <w:bCs/>
          <w:sz w:val="32"/>
          <w:szCs w:val="32"/>
        </w:rPr>
        <w:br/>
        <w:t>Каркает: "Вот и обед!"</w:t>
      </w:r>
      <w:r w:rsidRPr="00C1646B">
        <w:rPr>
          <w:bCs/>
          <w:sz w:val="32"/>
          <w:szCs w:val="32"/>
        </w:rPr>
        <w:br/>
        <w:t>Глядь, а червячков</w:t>
      </w:r>
      <w:r w:rsidR="003A5935">
        <w:rPr>
          <w:bCs/>
          <w:sz w:val="32"/>
          <w:szCs w:val="32"/>
        </w:rPr>
        <w:t xml:space="preserve"> </w:t>
      </w:r>
      <w:r w:rsidRPr="00C1646B">
        <w:rPr>
          <w:bCs/>
          <w:sz w:val="32"/>
          <w:szCs w:val="32"/>
        </w:rPr>
        <w:t>уж</w:t>
      </w:r>
      <w:bookmarkStart w:id="0" w:name="_GoBack"/>
      <w:bookmarkEnd w:id="0"/>
      <w:r w:rsidR="001735AE">
        <w:rPr>
          <w:bCs/>
          <w:sz w:val="32"/>
          <w:szCs w:val="32"/>
        </w:rPr>
        <w:t xml:space="preserve"> </w:t>
      </w:r>
      <w:r w:rsidRPr="00C1646B">
        <w:rPr>
          <w:bCs/>
          <w:sz w:val="32"/>
          <w:szCs w:val="32"/>
        </w:rPr>
        <w:t>нет!</w:t>
      </w: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jc w:val="both"/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Ладони лежат на коленях или на столе. Пальцы, сгибая, подтягиваем к себе ладонь (движение ползущей гусеницы)</w:t>
      </w:r>
    </w:p>
    <w:p w:rsidR="005278C2" w:rsidRPr="00C1646B" w:rsidRDefault="005278C2" w:rsidP="005278C2">
      <w:pPr>
        <w:jc w:val="both"/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Идем по столу указательным и средним пальцами (остальные пальцы поджаты к ладони)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-ворона. </w:t>
      </w:r>
      <w:r w:rsidRPr="00C1646B">
        <w:rPr>
          <w:i/>
          <w:iCs/>
          <w:sz w:val="32"/>
          <w:szCs w:val="32"/>
        </w:rPr>
        <w:br/>
        <w:t xml:space="preserve">Складываем пальцы щепоткой, качаем ими вверх и вниз. </w:t>
      </w:r>
      <w:r w:rsidRPr="00C1646B">
        <w:rPr>
          <w:i/>
          <w:iCs/>
          <w:sz w:val="32"/>
          <w:szCs w:val="32"/>
        </w:rPr>
        <w:br/>
        <w:t>Раскрываем ладонь, отводя большой палец вниз, а остальные вверх.</w:t>
      </w:r>
      <w:r w:rsidRPr="00C1646B">
        <w:rPr>
          <w:i/>
          <w:iCs/>
          <w:sz w:val="32"/>
          <w:szCs w:val="32"/>
        </w:rPr>
        <w:br/>
        <w:t>Сжимаем кулачки, прижимая их к груди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Пять утят</w:t>
      </w: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>Пять утят плывут вперёд,</w:t>
      </w:r>
      <w:r w:rsidRPr="00C1646B">
        <w:rPr>
          <w:bCs/>
          <w:sz w:val="32"/>
          <w:szCs w:val="32"/>
        </w:rPr>
        <w:br/>
        <w:t>На берегу их мама ждёт,</w:t>
      </w:r>
      <w:r w:rsidRPr="00C1646B">
        <w:rPr>
          <w:bCs/>
          <w:sz w:val="32"/>
          <w:szCs w:val="32"/>
        </w:rPr>
        <w:br/>
        <w:t>Но только четверо утят</w:t>
      </w:r>
      <w:r w:rsidR="001735AE"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Вернулись к мамочке назад.</w:t>
      </w:r>
      <w:r w:rsidRPr="00C1646B">
        <w:rPr>
          <w:bCs/>
          <w:sz w:val="32"/>
          <w:szCs w:val="32"/>
        </w:rPr>
        <w:br/>
        <w:t>Четверо утят плывут...</w:t>
      </w:r>
      <w:r w:rsidRPr="00C1646B">
        <w:rPr>
          <w:bCs/>
          <w:sz w:val="32"/>
          <w:szCs w:val="32"/>
        </w:rPr>
        <w:br/>
        <w:t>Трое утят плывут...</w:t>
      </w:r>
      <w:r w:rsidRPr="00C1646B">
        <w:rPr>
          <w:bCs/>
          <w:sz w:val="32"/>
          <w:szCs w:val="32"/>
        </w:rPr>
        <w:br/>
        <w:t>Двое утят плывут...</w:t>
      </w:r>
      <w:r w:rsidRPr="00C1646B">
        <w:rPr>
          <w:bCs/>
          <w:sz w:val="32"/>
          <w:szCs w:val="32"/>
        </w:rPr>
        <w:br/>
        <w:t>Вот один плывёт вперёд,</w:t>
      </w:r>
      <w:r w:rsidRPr="00C1646B">
        <w:rPr>
          <w:bCs/>
          <w:sz w:val="32"/>
          <w:szCs w:val="32"/>
        </w:rPr>
        <w:br/>
        <w:t>На берегу его мама ждёт,</w:t>
      </w:r>
      <w:r w:rsidRPr="00C1646B">
        <w:rPr>
          <w:bCs/>
          <w:sz w:val="32"/>
          <w:szCs w:val="32"/>
        </w:rPr>
        <w:br/>
        <w:t>И сразу пятеро утят</w:t>
      </w:r>
      <w:r w:rsidR="001735AE"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Вернулись к мамочке назад.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</w:r>
      <w:r w:rsidRPr="00C1646B">
        <w:rPr>
          <w:i/>
          <w:iCs/>
          <w:sz w:val="32"/>
          <w:szCs w:val="32"/>
        </w:rPr>
        <w:br/>
        <w:t>На слова "На берегу их мама ждёт" "киваем" кистью руки ("мамой-уткой")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Ветер</w:t>
      </w: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>Ветер дует, задувает,</w:t>
      </w:r>
      <w:r w:rsidRPr="00C1646B">
        <w:rPr>
          <w:bCs/>
          <w:sz w:val="32"/>
          <w:szCs w:val="32"/>
        </w:rPr>
        <w:br/>
        <w:t>Пальму в стороны качает.</w:t>
      </w:r>
      <w:r w:rsidRPr="00C1646B">
        <w:rPr>
          <w:bCs/>
          <w:sz w:val="32"/>
          <w:szCs w:val="32"/>
        </w:rPr>
        <w:br/>
        <w:t>А под пальмой краб сидит</w:t>
      </w:r>
      <w:r w:rsidR="001735AE"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И клешнями шевелит.</w:t>
      </w:r>
      <w:r w:rsidRPr="00C1646B">
        <w:rPr>
          <w:bCs/>
          <w:sz w:val="32"/>
          <w:szCs w:val="32"/>
        </w:rPr>
        <w:br/>
        <w:t>Чайка над водой летает</w:t>
      </w:r>
      <w:r w:rsidR="001735AE"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И за рыбками ныряет.</w:t>
      </w:r>
    </w:p>
    <w:p w:rsidR="005278C2" w:rsidRPr="00C1646B" w:rsidRDefault="005278C2" w:rsidP="005278C2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>Под водой на глубине</w:t>
      </w:r>
      <w:r w:rsidRPr="00C1646B">
        <w:rPr>
          <w:bCs/>
          <w:sz w:val="32"/>
          <w:szCs w:val="32"/>
        </w:rPr>
        <w:br/>
        <w:t>Крокодил лежит на дне.</w:t>
      </w: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28"/>
          <w:szCs w:val="32"/>
        </w:rPr>
        <w:lastRenderedPageBreak/>
        <w:t xml:space="preserve">Руки стоят на столе, опираясь на локти. Кисти прижаты друг к другу основаниями, пальцы растопырены (крона пальмы).   </w:t>
      </w:r>
      <w:r w:rsidRPr="00C1646B">
        <w:rPr>
          <w:i/>
          <w:iCs/>
          <w:sz w:val="28"/>
          <w:szCs w:val="32"/>
        </w:rPr>
        <w:br/>
        <w:t>Ладони лежат на столе, прижаты друг к другу боковыми частями. Пальцы рук согнуты, растопырены (клешни). Шевелим ими.</w:t>
      </w:r>
      <w:r w:rsidRPr="00C1646B">
        <w:rPr>
          <w:i/>
          <w:iCs/>
          <w:sz w:val="28"/>
          <w:szCs w:val="32"/>
        </w:rPr>
        <w:br/>
        <w:t>Ладони соединены большими пальцами, остальные пальцы сжаты, разведены в стороны (крылья); "машем" ими.</w:t>
      </w:r>
      <w:r w:rsidRPr="00C1646B">
        <w:rPr>
          <w:i/>
          <w:iCs/>
          <w:sz w:val="28"/>
          <w:szCs w:val="32"/>
        </w:rPr>
        <w:br/>
        <w:t>Ладони сомкнуты и чуть округлены; выполняем волнообразные движения.</w:t>
      </w:r>
      <w:r w:rsidRPr="00C1646B">
        <w:rPr>
          <w:i/>
          <w:iCs/>
          <w:sz w:val="28"/>
          <w:szCs w:val="32"/>
        </w:rPr>
        <w:br/>
        <w:t>Ладони основаниями прижаты друг к другу; пальцы согнуты (зубы).</w:t>
      </w:r>
      <w:r w:rsidRPr="00C1646B">
        <w:rPr>
          <w:i/>
          <w:iCs/>
          <w:sz w:val="28"/>
          <w:szCs w:val="32"/>
        </w:rPr>
        <w:br/>
        <w:t>Лёжа на тыльной стороне одной из рук, "открываем и закрываем рот" крокодила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Рыбки</w:t>
      </w:r>
    </w:p>
    <w:p w:rsidR="005278C2" w:rsidRPr="00C1646B" w:rsidRDefault="005278C2" w:rsidP="005278C2">
      <w:pPr>
        <w:rPr>
          <w:bCs/>
          <w:sz w:val="32"/>
          <w:szCs w:val="32"/>
        </w:rPr>
      </w:pPr>
    </w:p>
    <w:p w:rsidR="005278C2" w:rsidRPr="00C1646B" w:rsidRDefault="005278C2" w:rsidP="005278C2">
      <w:pPr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>Пять маленьких рыбок</w:t>
      </w:r>
      <w:r w:rsidR="001735AE"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Играли в реке,</w:t>
      </w:r>
      <w:r w:rsidRPr="00C1646B">
        <w:rPr>
          <w:bCs/>
          <w:sz w:val="32"/>
          <w:szCs w:val="32"/>
        </w:rPr>
        <w:br/>
        <w:t>Лежало большое</w:t>
      </w:r>
      <w:r w:rsidRPr="00C1646B">
        <w:rPr>
          <w:bCs/>
          <w:sz w:val="32"/>
          <w:szCs w:val="32"/>
        </w:rPr>
        <w:br/>
        <w:t>Бревно на песке,</w:t>
      </w:r>
      <w:r w:rsidRPr="00C1646B">
        <w:rPr>
          <w:bCs/>
          <w:sz w:val="32"/>
          <w:szCs w:val="32"/>
        </w:rPr>
        <w:br/>
        <w:t>И рыбка сказала:</w:t>
      </w:r>
      <w:r w:rsidRPr="00C1646B">
        <w:rPr>
          <w:bCs/>
          <w:sz w:val="32"/>
          <w:szCs w:val="32"/>
        </w:rPr>
        <w:br/>
        <w:t>“Нырять здесь легко!”</w:t>
      </w:r>
      <w:r w:rsidRPr="00C1646B">
        <w:rPr>
          <w:bCs/>
          <w:sz w:val="32"/>
          <w:szCs w:val="32"/>
        </w:rPr>
        <w:br/>
        <w:t>Вторая сказала:</w:t>
      </w:r>
      <w:r w:rsidRPr="00C1646B">
        <w:rPr>
          <w:bCs/>
          <w:sz w:val="32"/>
          <w:szCs w:val="32"/>
        </w:rPr>
        <w:br/>
        <w:t>“Ведь здесь глубоко”.</w:t>
      </w:r>
      <w:r w:rsidRPr="00C1646B">
        <w:rPr>
          <w:bCs/>
          <w:sz w:val="32"/>
          <w:szCs w:val="32"/>
        </w:rPr>
        <w:br/>
        <w:t>А третья сказала:</w:t>
      </w:r>
      <w:r w:rsidRPr="00C1646B">
        <w:rPr>
          <w:bCs/>
          <w:sz w:val="32"/>
          <w:szCs w:val="32"/>
        </w:rPr>
        <w:br/>
        <w:t>“Мне хочется спать!”</w:t>
      </w:r>
      <w:r w:rsidRPr="00C1646B">
        <w:rPr>
          <w:bCs/>
          <w:sz w:val="32"/>
          <w:szCs w:val="32"/>
        </w:rPr>
        <w:br/>
        <w:t>Четвёртая стала</w:t>
      </w:r>
      <w:r w:rsidR="001735AE"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br/>
        <w:t>Чуть-чуть замерзать.</w:t>
      </w:r>
      <w:r w:rsidRPr="00C1646B">
        <w:rPr>
          <w:bCs/>
          <w:sz w:val="32"/>
          <w:szCs w:val="32"/>
        </w:rPr>
        <w:br/>
        <w:t>А пятая крикнула:</w:t>
      </w:r>
      <w:r w:rsidRPr="00C1646B">
        <w:rPr>
          <w:bCs/>
          <w:sz w:val="32"/>
          <w:szCs w:val="32"/>
        </w:rPr>
        <w:br/>
        <w:t>“Здесь крокодил!</w:t>
      </w:r>
      <w:r w:rsidRPr="00C1646B">
        <w:rPr>
          <w:bCs/>
          <w:sz w:val="32"/>
          <w:szCs w:val="32"/>
        </w:rPr>
        <w:br/>
        <w:t>Плывите скорей,</w:t>
      </w:r>
      <w:r w:rsidRPr="00C1646B">
        <w:rPr>
          <w:bCs/>
          <w:sz w:val="32"/>
          <w:szCs w:val="32"/>
        </w:rPr>
        <w:br/>
        <w:t>Чтобы не проглотил!”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28"/>
          <w:szCs w:val="32"/>
        </w:rPr>
      </w:pPr>
      <w:r w:rsidRPr="00C1646B">
        <w:rPr>
          <w:i/>
          <w:iCs/>
          <w:sz w:val="28"/>
          <w:szCs w:val="32"/>
        </w:rPr>
        <w:lastRenderedPageBreak/>
        <w:t>Ладони сомкнуты, чуть округлены. Выполняем волнообразные движения.</w:t>
      </w:r>
      <w:r w:rsidRPr="00C1646B">
        <w:rPr>
          <w:i/>
          <w:iCs/>
          <w:sz w:val="28"/>
          <w:szCs w:val="32"/>
        </w:rPr>
        <w:br/>
        <w:t>Руки прижаты друг к другу; переворачиваем их с боку на бок.</w:t>
      </w:r>
      <w:r w:rsidRPr="00C1646B">
        <w:rPr>
          <w:i/>
          <w:iCs/>
          <w:sz w:val="28"/>
          <w:szCs w:val="32"/>
        </w:rPr>
        <w:br/>
        <w:t>Ладони сомкнуты, чуть округлены. Выполняем ими "ныряющее" движение.</w:t>
      </w:r>
      <w:r w:rsidRPr="00C1646B">
        <w:rPr>
          <w:i/>
          <w:iCs/>
          <w:sz w:val="28"/>
          <w:szCs w:val="32"/>
        </w:rPr>
        <w:br/>
        <w:t>Качаем сомкнутыми ладонями (отрицательный жест).</w:t>
      </w:r>
      <w:r w:rsidRPr="00C1646B">
        <w:rPr>
          <w:i/>
          <w:iCs/>
          <w:sz w:val="28"/>
          <w:szCs w:val="32"/>
        </w:rPr>
        <w:br/>
        <w:t>Ладони поворачиваем на тыльную сторону одной из рук (рыбка спит).</w:t>
      </w:r>
      <w:r w:rsidRPr="00C1646B">
        <w:rPr>
          <w:i/>
          <w:iCs/>
          <w:sz w:val="28"/>
          <w:szCs w:val="32"/>
        </w:rPr>
        <w:br/>
        <w:t>Быстро качаем ладонями (дрожь).</w:t>
      </w:r>
      <w:r w:rsidRPr="00C1646B">
        <w:rPr>
          <w:i/>
          <w:iCs/>
          <w:sz w:val="28"/>
          <w:szCs w:val="32"/>
        </w:rPr>
        <w:br/>
        <w:t xml:space="preserve">Запястья соединены; ладони раскрываются и соединяются (рот). </w:t>
      </w:r>
      <w:r w:rsidRPr="00C1646B">
        <w:rPr>
          <w:i/>
          <w:iCs/>
          <w:sz w:val="28"/>
          <w:szCs w:val="32"/>
        </w:rPr>
        <w:br/>
        <w:t>Быстрые волнообразные движения сомкнутыми ладонями (рыбки уплывают)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spacing w:after="240"/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lastRenderedPageBreak/>
        <w:t>Улитка</w:t>
      </w:r>
    </w:p>
    <w:p w:rsidR="005278C2" w:rsidRPr="00C1646B" w:rsidRDefault="005278C2" w:rsidP="005278C2">
      <w:pPr>
        <w:spacing w:after="240"/>
        <w:rPr>
          <w:bCs/>
          <w:sz w:val="32"/>
          <w:szCs w:val="32"/>
        </w:rPr>
      </w:pPr>
      <w:r w:rsidRPr="00C1646B">
        <w:rPr>
          <w:bCs/>
          <w:sz w:val="32"/>
          <w:szCs w:val="32"/>
        </w:rPr>
        <w:t>В домике она сидит,</w:t>
      </w:r>
      <w:r w:rsidRPr="00C1646B">
        <w:rPr>
          <w:bCs/>
          <w:sz w:val="32"/>
          <w:szCs w:val="32"/>
        </w:rPr>
        <w:br/>
        <w:t>Рожки</w:t>
      </w:r>
      <w:r w:rsidR="001735AE"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t xml:space="preserve"> высунув, молчит.</w:t>
      </w:r>
      <w:r w:rsidRPr="00C1646B">
        <w:rPr>
          <w:bCs/>
          <w:sz w:val="32"/>
          <w:szCs w:val="32"/>
        </w:rPr>
        <w:br/>
        <w:t xml:space="preserve">Вот </w:t>
      </w:r>
      <w:proofErr w:type="spellStart"/>
      <w:r w:rsidRPr="00C1646B">
        <w:rPr>
          <w:bCs/>
          <w:sz w:val="32"/>
          <w:szCs w:val="32"/>
        </w:rPr>
        <w:t>улиточка</w:t>
      </w:r>
      <w:proofErr w:type="spellEnd"/>
      <w:r w:rsidRPr="00C1646B">
        <w:rPr>
          <w:bCs/>
          <w:sz w:val="32"/>
          <w:szCs w:val="32"/>
        </w:rPr>
        <w:t xml:space="preserve"> ползёт</w:t>
      </w:r>
      <w:r w:rsidR="001735AE">
        <w:rPr>
          <w:bCs/>
          <w:sz w:val="32"/>
          <w:szCs w:val="32"/>
        </w:rPr>
        <w:t>,</w:t>
      </w:r>
      <w:r w:rsidRPr="00C1646B">
        <w:rPr>
          <w:bCs/>
          <w:sz w:val="32"/>
          <w:szCs w:val="32"/>
        </w:rPr>
        <w:t xml:space="preserve"> </w:t>
      </w:r>
      <w:r w:rsidRPr="00C1646B">
        <w:rPr>
          <w:bCs/>
          <w:sz w:val="32"/>
          <w:szCs w:val="32"/>
        </w:rPr>
        <w:br/>
        <w:t>Потихонечку вперёд.</w:t>
      </w:r>
      <w:r w:rsidRPr="00C1646B">
        <w:rPr>
          <w:bCs/>
          <w:sz w:val="32"/>
          <w:szCs w:val="32"/>
        </w:rPr>
        <w:br/>
        <w:t>На цветочек заползёт,</w:t>
      </w:r>
      <w:r w:rsidRPr="00C1646B">
        <w:rPr>
          <w:bCs/>
          <w:sz w:val="32"/>
          <w:szCs w:val="32"/>
        </w:rPr>
        <w:br/>
        <w:t>Лепесточки погрызёт.</w:t>
      </w:r>
      <w:r w:rsidRPr="00C1646B">
        <w:rPr>
          <w:bCs/>
          <w:sz w:val="32"/>
          <w:szCs w:val="32"/>
        </w:rPr>
        <w:br/>
        <w:t>Рожки в голову втянула,</w:t>
      </w:r>
      <w:r w:rsidRPr="00C1646B">
        <w:rPr>
          <w:bCs/>
          <w:sz w:val="32"/>
          <w:szCs w:val="32"/>
        </w:rPr>
        <w:br/>
        <w:t>В домик спряталась, заснула.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jc w:val="both"/>
        <w:rPr>
          <w:i/>
          <w:iCs/>
          <w:sz w:val="32"/>
          <w:szCs w:val="32"/>
        </w:rPr>
      </w:pPr>
      <w:r w:rsidRPr="00C1646B">
        <w:rPr>
          <w:i/>
          <w:iCs/>
          <w:sz w:val="28"/>
          <w:szCs w:val="32"/>
        </w:rPr>
        <w:lastRenderedPageBreak/>
        <w:t xml:space="preserve">Одна из рук - "цветочек". Она стоит на столе, опираясь на локоть. Пальцы полусогнуты, растопырены. Вторая рука - улитка. Большой, средний и безымянный пальцы соприкасаются кончиками. Указательный и мизинец вытянуты вперёд (рога улитки). </w:t>
      </w:r>
      <w:r w:rsidRPr="00C1646B">
        <w:rPr>
          <w:i/>
          <w:iCs/>
          <w:sz w:val="28"/>
          <w:szCs w:val="32"/>
        </w:rPr>
        <w:br/>
        <w:t>"Улитка" раскачивается из стороны в сторону.</w:t>
      </w:r>
      <w:r w:rsidRPr="00C1646B">
        <w:rPr>
          <w:i/>
          <w:iCs/>
          <w:sz w:val="28"/>
          <w:szCs w:val="32"/>
        </w:rPr>
        <w:br/>
        <w:t>Ползёт вперёд по столу.</w:t>
      </w:r>
      <w:r w:rsidRPr="00C1646B">
        <w:rPr>
          <w:i/>
          <w:iCs/>
          <w:sz w:val="28"/>
          <w:szCs w:val="32"/>
        </w:rPr>
        <w:br/>
        <w:t>"Улитка" заползает на "цветочек".</w:t>
      </w:r>
      <w:r w:rsidRPr="00C1646B">
        <w:rPr>
          <w:i/>
          <w:iCs/>
          <w:sz w:val="28"/>
          <w:szCs w:val="32"/>
        </w:rPr>
        <w:br/>
        <w:t>"Улитка" поочерёдно обхватывает пальцы ("лепесточки") второй руки ("цветочка").</w:t>
      </w:r>
      <w:r w:rsidRPr="00C1646B">
        <w:rPr>
          <w:i/>
          <w:iCs/>
          <w:sz w:val="28"/>
          <w:szCs w:val="32"/>
        </w:rPr>
        <w:br/>
        <w:t>Рука ("улитка") сворачивается в кулак ("втягивает рожки").</w:t>
      </w:r>
      <w:r w:rsidRPr="00C1646B">
        <w:rPr>
          <w:i/>
          <w:iCs/>
          <w:sz w:val="28"/>
          <w:szCs w:val="32"/>
        </w:rPr>
        <w:br/>
        <w:t xml:space="preserve">Вторая рука ("цветочек") закрывается, пряча "улитку" в "бутоне". 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b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lastRenderedPageBreak/>
        <w:t>Котята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У кошечки нашей есть десять котят, </w:t>
      </w:r>
      <w:r w:rsidR="001735AE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br/>
        <w:t xml:space="preserve">Сейчас все котята по парам стоят: 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Два толстых, два ловких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 xml:space="preserve">Два длинных, два хитрых, 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Два маленьких самых</w:t>
      </w:r>
      <w:r w:rsidR="001735AE">
        <w:rPr>
          <w:sz w:val="32"/>
          <w:szCs w:val="32"/>
        </w:rPr>
        <w:t>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И самых красивых.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C1646B" w:rsidRDefault="00C1646B" w:rsidP="005278C2">
      <w:pPr>
        <w:rPr>
          <w:sz w:val="32"/>
          <w:szCs w:val="32"/>
        </w:rPr>
      </w:pPr>
    </w:p>
    <w:p w:rsidR="001735AE" w:rsidRDefault="001735AE" w:rsidP="005278C2">
      <w:pPr>
        <w:rPr>
          <w:i/>
          <w:iCs/>
          <w:sz w:val="32"/>
          <w:szCs w:val="32"/>
        </w:rPr>
      </w:pPr>
    </w:p>
    <w:p w:rsidR="001735AE" w:rsidRDefault="001735AE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Ладошки складываем, пальцы прижимаем друг к другу. Локти опираются о стол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Покачиваем руками, не разъединяя их. </w:t>
      </w:r>
    </w:p>
    <w:p w:rsidR="005278C2" w:rsidRPr="00C1646B" w:rsidRDefault="005278C2" w:rsidP="005278C2">
      <w:pPr>
        <w:spacing w:after="240"/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Постукиваем соответствующими пальцами друг о друга (от большого</w:t>
      </w:r>
      <w:r w:rsidR="001735AE">
        <w:rPr>
          <w:i/>
          <w:iCs/>
          <w:sz w:val="32"/>
          <w:szCs w:val="32"/>
        </w:rPr>
        <w:t xml:space="preserve"> пальца</w:t>
      </w:r>
      <w:r w:rsidRPr="00C1646B">
        <w:rPr>
          <w:i/>
          <w:iCs/>
          <w:sz w:val="32"/>
          <w:szCs w:val="32"/>
        </w:rPr>
        <w:t xml:space="preserve"> к мизинцу)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b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Часы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Мышь полезла в первый раз</w:t>
      </w:r>
      <w:r w:rsidR="001735AE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Посмотреть, который час. </w:t>
      </w:r>
      <w:r w:rsidRPr="00C1646B">
        <w:rPr>
          <w:sz w:val="32"/>
          <w:szCs w:val="32"/>
        </w:rPr>
        <w:br/>
        <w:t xml:space="preserve">Вдруг часы сказали: “Бом!”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Мышь скатилась кувырком. </w:t>
      </w:r>
      <w:r w:rsidRPr="00C1646B">
        <w:rPr>
          <w:sz w:val="32"/>
          <w:szCs w:val="32"/>
        </w:rPr>
        <w:br/>
        <w:t>Мышь полезла второй раз</w:t>
      </w:r>
      <w:r w:rsidR="001735AE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Посмотреть, который час. </w:t>
      </w:r>
      <w:r w:rsidRPr="00C1646B">
        <w:rPr>
          <w:sz w:val="32"/>
          <w:szCs w:val="32"/>
        </w:rPr>
        <w:br/>
        <w:t>Вдруг часы сказали: “Бом, бом!”</w:t>
      </w:r>
      <w:r w:rsidRPr="00C1646B">
        <w:rPr>
          <w:sz w:val="32"/>
          <w:szCs w:val="32"/>
        </w:rPr>
        <w:br/>
        <w:t xml:space="preserve">Мышь скатилась кувырком. </w:t>
      </w:r>
      <w:r w:rsidRPr="00C1646B">
        <w:rPr>
          <w:sz w:val="32"/>
          <w:szCs w:val="32"/>
        </w:rPr>
        <w:br/>
        <w:t>Мышь полезла в третий раз</w:t>
      </w:r>
      <w:r w:rsidR="001735AE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Посмотреть, который час. </w:t>
      </w:r>
      <w:r w:rsidRPr="00C1646B">
        <w:rPr>
          <w:sz w:val="32"/>
          <w:szCs w:val="32"/>
        </w:rPr>
        <w:br/>
        <w:t xml:space="preserve">Вдруг часы сказали: “Бом, бом, бом!” </w:t>
      </w:r>
      <w:r w:rsidRPr="00C1646B">
        <w:rPr>
          <w:sz w:val="32"/>
          <w:szCs w:val="32"/>
        </w:rPr>
        <w:br/>
        <w:t xml:space="preserve">Мышь скатилась кувырком. </w:t>
      </w:r>
      <w:r w:rsidRPr="00C1646B">
        <w:rPr>
          <w:sz w:val="32"/>
          <w:szCs w:val="32"/>
        </w:rPr>
        <w:br/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Садимся на коврик или подушку (на колени). Перебираем пальчиками </w:t>
      </w:r>
      <w:r w:rsidR="001735AE">
        <w:rPr>
          <w:i/>
          <w:iCs/>
          <w:sz w:val="32"/>
          <w:szCs w:val="32"/>
        </w:rPr>
        <w:t xml:space="preserve">("бежим") от коленок до макушки </w:t>
      </w:r>
      <w:r w:rsidRPr="00C1646B">
        <w:rPr>
          <w:i/>
          <w:iCs/>
          <w:sz w:val="32"/>
          <w:szCs w:val="32"/>
        </w:rPr>
        <w:t>и</w:t>
      </w:r>
      <w:r w:rsidR="001735AE">
        <w:rPr>
          <w:i/>
          <w:iCs/>
          <w:sz w:val="32"/>
          <w:szCs w:val="32"/>
        </w:rPr>
        <w:t>,</w:t>
      </w:r>
      <w:r w:rsidRPr="00C1646B">
        <w:rPr>
          <w:i/>
          <w:iCs/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Один хлопок над головой.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и "скатываются" на пол. 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Два хлопка.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и "скатываются" на пол. 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Три хлопка.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и "скатываются" на пол. 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b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Перчатка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Весёлая мышка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sz w:val="32"/>
          <w:szCs w:val="32"/>
        </w:rPr>
        <w:br/>
        <w:t xml:space="preserve">Перчатку нашла, </w:t>
      </w: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br/>
        <w:t>Гнездо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в ней устроив, </w:t>
      </w: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Мышат позвала.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Им корочку хлеба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sz w:val="32"/>
          <w:szCs w:val="32"/>
        </w:rPr>
        <w:br/>
        <w:t xml:space="preserve">Дала покусать, </w:t>
      </w: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Погладила (отшлёпала) всех 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sz w:val="32"/>
          <w:szCs w:val="32"/>
        </w:rPr>
        <w:br/>
        <w:t xml:space="preserve">и отправила спать. </w:t>
      </w: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C1646B" w:rsidRDefault="00C1646B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lastRenderedPageBreak/>
        <w:t>Раскрываем ладошку, пальцы растопырены (перчатка). Поворачиваем руки то ладонью, то тыльной стороной вверх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Складываем ладоши "ковшом"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Сгибаем - разгибаем пальцы ("зовущий" жест)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Кончиком большого пальца поочерёдно стучим по кончикам остальных пальчиков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Большим пальцем гладим ("шлёпаем") остальные (скользящим движением от мизинца к указательному</w:t>
      </w:r>
      <w:r w:rsidR="001735AE">
        <w:rPr>
          <w:i/>
          <w:iCs/>
          <w:sz w:val="32"/>
          <w:szCs w:val="32"/>
        </w:rPr>
        <w:t xml:space="preserve"> пальцу</w:t>
      </w:r>
      <w:r w:rsidRPr="00C1646B">
        <w:rPr>
          <w:i/>
          <w:iCs/>
          <w:sz w:val="32"/>
          <w:szCs w:val="32"/>
        </w:rPr>
        <w:t xml:space="preserve">). 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Ладони прижимаем друг к другу, кладём под щёку (спим).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b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Тараканы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sz w:val="32"/>
          <w:szCs w:val="32"/>
          <w:u w:val="single"/>
        </w:rPr>
        <w:br/>
      </w:r>
      <w:r w:rsidRPr="00C1646B">
        <w:rPr>
          <w:sz w:val="32"/>
          <w:szCs w:val="32"/>
        </w:rPr>
        <w:br/>
        <w:t xml:space="preserve">За буфетом под пакетом десять тараканов. (2 раза) </w:t>
      </w: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Самый храбрый таракан побежал к тебе в карман. </w:t>
      </w: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За буфетом под пакетом девять тараканов. </w:t>
      </w:r>
      <w:r w:rsidRPr="00C1646B">
        <w:rPr>
          <w:i/>
          <w:iCs/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br/>
        <w:t>За буфетом под пакетом девять тараканов. (2 раза)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Default="005278C2" w:rsidP="005278C2">
      <w:pPr>
        <w:rPr>
          <w:sz w:val="32"/>
          <w:szCs w:val="32"/>
        </w:rPr>
      </w:pPr>
    </w:p>
    <w:p w:rsidR="00C1646B" w:rsidRDefault="00C1646B" w:rsidP="005278C2">
      <w:pPr>
        <w:rPr>
          <w:sz w:val="32"/>
          <w:szCs w:val="32"/>
        </w:rPr>
      </w:pPr>
    </w:p>
    <w:p w:rsidR="00C1646B" w:rsidRPr="00C1646B" w:rsidRDefault="00C1646B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Ладони раскрываем, прижимаем к боковой поверхности стола, пальцы рук ("тараканы") растопырены, шевелим ими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Бежим пальцами рук по туловищу, имитируем </w:t>
      </w:r>
      <w:proofErr w:type="spellStart"/>
      <w:r w:rsidRPr="00C1646B">
        <w:rPr>
          <w:i/>
          <w:iCs/>
          <w:sz w:val="32"/>
          <w:szCs w:val="32"/>
        </w:rPr>
        <w:t>заползание</w:t>
      </w:r>
      <w:proofErr w:type="spellEnd"/>
      <w:r w:rsidRPr="00C1646B">
        <w:rPr>
          <w:i/>
          <w:iCs/>
          <w:sz w:val="32"/>
          <w:szCs w:val="32"/>
        </w:rPr>
        <w:t xml:space="preserve"> "за шиворот"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Загибаем один из пальцев, крутим остальными, показывая, что теперь осталось девять тараканов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Движения повторяются аналогично первому куплету, только теперь пальцев (тараканов) не десять, а девять. </w:t>
      </w:r>
      <w:r w:rsidRPr="00C1646B">
        <w:rPr>
          <w:i/>
          <w:iCs/>
          <w:sz w:val="32"/>
          <w:szCs w:val="32"/>
        </w:rPr>
        <w:br/>
        <w:t>И так далее.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</w:p>
    <w:p w:rsidR="005278C2" w:rsidRPr="00C1646B" w:rsidRDefault="005278C2" w:rsidP="005278C2">
      <w:pPr>
        <w:rPr>
          <w:sz w:val="32"/>
          <w:szCs w:val="32"/>
        </w:rPr>
      </w:pPr>
    </w:p>
    <w:p w:rsidR="00D264C9" w:rsidRDefault="005278C2" w:rsidP="005278C2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У жирафов</w:t>
      </w:r>
    </w:p>
    <w:p w:rsidR="00C1646B" w:rsidRPr="00D264C9" w:rsidRDefault="005278C2" w:rsidP="005278C2">
      <w:pPr>
        <w:rPr>
          <w:sz w:val="30"/>
          <w:szCs w:val="30"/>
        </w:rPr>
      </w:pPr>
      <w:r w:rsidRPr="00C1646B">
        <w:rPr>
          <w:b/>
          <w:sz w:val="40"/>
          <w:szCs w:val="32"/>
          <w:u w:val="single"/>
        </w:rPr>
        <w:br/>
      </w:r>
      <w:r w:rsidRPr="00D264C9">
        <w:rPr>
          <w:sz w:val="30"/>
          <w:szCs w:val="30"/>
        </w:rPr>
        <w:t xml:space="preserve">У жирафов пятна, пятна, пятна, пятнышки везде. </w:t>
      </w:r>
      <w:r w:rsidRPr="00D264C9">
        <w:rPr>
          <w:i/>
          <w:iCs/>
          <w:sz w:val="30"/>
          <w:szCs w:val="30"/>
        </w:rPr>
        <w:br/>
      </w:r>
      <w:r w:rsidRPr="00D264C9">
        <w:rPr>
          <w:sz w:val="30"/>
          <w:szCs w:val="30"/>
        </w:rPr>
        <w:t xml:space="preserve">На лбу, ушах, на шее, на локтях, </w:t>
      </w:r>
      <w:r w:rsidRPr="00D264C9">
        <w:rPr>
          <w:sz w:val="30"/>
          <w:szCs w:val="30"/>
        </w:rPr>
        <w:br/>
        <w:t xml:space="preserve">На носах, на животах, на коленях и носках. </w:t>
      </w:r>
      <w:r w:rsidRPr="00D264C9">
        <w:rPr>
          <w:i/>
          <w:iCs/>
          <w:sz w:val="30"/>
          <w:szCs w:val="30"/>
        </w:rPr>
        <w:br/>
      </w:r>
      <w:r w:rsidRPr="00D264C9">
        <w:rPr>
          <w:sz w:val="30"/>
          <w:szCs w:val="30"/>
        </w:rPr>
        <w:t xml:space="preserve">У слонов есть складки, складки, складки, складочки везде. </w:t>
      </w:r>
      <w:r w:rsidRPr="00D264C9">
        <w:rPr>
          <w:i/>
          <w:iCs/>
          <w:sz w:val="30"/>
          <w:szCs w:val="30"/>
        </w:rPr>
        <w:br/>
      </w:r>
      <w:r w:rsidRPr="00D264C9">
        <w:rPr>
          <w:sz w:val="30"/>
          <w:szCs w:val="30"/>
        </w:rPr>
        <w:t xml:space="preserve">На лбу, ушах, на шее, на локтях, </w:t>
      </w:r>
      <w:r w:rsidRPr="00D264C9">
        <w:rPr>
          <w:sz w:val="30"/>
          <w:szCs w:val="30"/>
        </w:rPr>
        <w:br/>
        <w:t xml:space="preserve">На носах, на животах, на коленях и носках. </w:t>
      </w:r>
      <w:r w:rsidRPr="00D264C9">
        <w:rPr>
          <w:i/>
          <w:iCs/>
          <w:sz w:val="30"/>
          <w:szCs w:val="30"/>
        </w:rPr>
        <w:br/>
      </w:r>
      <w:r w:rsidRPr="00D264C9">
        <w:rPr>
          <w:sz w:val="30"/>
          <w:szCs w:val="30"/>
        </w:rPr>
        <w:t xml:space="preserve">У котяток шёрстка, шёрстка, шёрстка, </w:t>
      </w:r>
      <w:proofErr w:type="spellStart"/>
      <w:r w:rsidRPr="00D264C9">
        <w:rPr>
          <w:sz w:val="30"/>
          <w:szCs w:val="30"/>
        </w:rPr>
        <w:t>шёрсточка</w:t>
      </w:r>
      <w:proofErr w:type="spellEnd"/>
      <w:r w:rsidRPr="00D264C9">
        <w:rPr>
          <w:sz w:val="30"/>
          <w:szCs w:val="30"/>
        </w:rPr>
        <w:t xml:space="preserve"> везде. </w:t>
      </w:r>
      <w:r w:rsidRPr="00D264C9">
        <w:rPr>
          <w:i/>
          <w:iCs/>
          <w:sz w:val="30"/>
          <w:szCs w:val="30"/>
        </w:rPr>
        <w:br/>
      </w:r>
      <w:r w:rsidRPr="00D264C9">
        <w:rPr>
          <w:sz w:val="30"/>
          <w:szCs w:val="30"/>
        </w:rPr>
        <w:t xml:space="preserve">На лбу, ушах, на шее, на локтях, </w:t>
      </w:r>
      <w:r w:rsidRPr="00D264C9">
        <w:rPr>
          <w:sz w:val="30"/>
          <w:szCs w:val="30"/>
        </w:rPr>
        <w:br/>
        <w:t xml:space="preserve">На носах, на животах, на коленях и носках. </w:t>
      </w:r>
      <w:r w:rsidRPr="00D264C9">
        <w:rPr>
          <w:i/>
          <w:iCs/>
          <w:sz w:val="30"/>
          <w:szCs w:val="30"/>
        </w:rPr>
        <w:br/>
      </w:r>
      <w:r w:rsidRPr="00D264C9">
        <w:rPr>
          <w:sz w:val="30"/>
          <w:szCs w:val="30"/>
        </w:rPr>
        <w:t xml:space="preserve">А у зебры есть полоски, есть </w:t>
      </w:r>
      <w:proofErr w:type="spellStart"/>
      <w:r w:rsidRPr="00D264C9">
        <w:rPr>
          <w:sz w:val="30"/>
          <w:szCs w:val="30"/>
        </w:rPr>
        <w:t>полосочки</w:t>
      </w:r>
      <w:proofErr w:type="spellEnd"/>
      <w:r w:rsidRPr="00D264C9">
        <w:rPr>
          <w:sz w:val="30"/>
          <w:szCs w:val="30"/>
        </w:rPr>
        <w:t xml:space="preserve"> везде. </w:t>
      </w:r>
      <w:r w:rsidRPr="00D264C9">
        <w:rPr>
          <w:i/>
          <w:iCs/>
          <w:sz w:val="30"/>
          <w:szCs w:val="30"/>
        </w:rPr>
        <w:br/>
      </w:r>
      <w:r w:rsidRPr="00D264C9">
        <w:rPr>
          <w:sz w:val="30"/>
          <w:szCs w:val="30"/>
        </w:rPr>
        <w:t xml:space="preserve">На лбу, ушах, на шее, на локтях, </w:t>
      </w:r>
      <w:r w:rsidRPr="00D264C9">
        <w:rPr>
          <w:sz w:val="30"/>
          <w:szCs w:val="30"/>
        </w:rPr>
        <w:br/>
        <w:t>На носах, на животах, на коленях и носках</w:t>
      </w:r>
      <w:r w:rsidR="00C1646B" w:rsidRPr="00D264C9">
        <w:rPr>
          <w:sz w:val="30"/>
          <w:szCs w:val="30"/>
        </w:rPr>
        <w:t>.</w:t>
      </w:r>
    </w:p>
    <w:p w:rsidR="00D264C9" w:rsidRDefault="00D264C9" w:rsidP="005278C2">
      <w:pPr>
        <w:rPr>
          <w:i/>
          <w:iCs/>
          <w:sz w:val="28"/>
          <w:szCs w:val="32"/>
        </w:rPr>
      </w:pPr>
    </w:p>
    <w:p w:rsidR="00D264C9" w:rsidRDefault="00D264C9" w:rsidP="005278C2">
      <w:pPr>
        <w:rPr>
          <w:i/>
          <w:iCs/>
          <w:sz w:val="28"/>
          <w:szCs w:val="32"/>
        </w:rPr>
      </w:pPr>
    </w:p>
    <w:p w:rsidR="00D264C9" w:rsidRDefault="00D264C9" w:rsidP="005278C2">
      <w:pPr>
        <w:rPr>
          <w:i/>
          <w:iCs/>
          <w:sz w:val="28"/>
          <w:szCs w:val="32"/>
        </w:rPr>
      </w:pPr>
    </w:p>
    <w:p w:rsidR="00D264C9" w:rsidRDefault="00D264C9" w:rsidP="005278C2">
      <w:pPr>
        <w:rPr>
          <w:i/>
          <w:iCs/>
          <w:sz w:val="28"/>
          <w:szCs w:val="32"/>
        </w:rPr>
      </w:pPr>
    </w:p>
    <w:p w:rsidR="00D264C9" w:rsidRDefault="00D264C9" w:rsidP="005278C2">
      <w:pPr>
        <w:rPr>
          <w:i/>
          <w:iCs/>
          <w:sz w:val="28"/>
          <w:szCs w:val="32"/>
        </w:rPr>
      </w:pPr>
    </w:p>
    <w:p w:rsidR="005278C2" w:rsidRPr="00C1646B" w:rsidRDefault="005278C2" w:rsidP="005278C2">
      <w:pPr>
        <w:rPr>
          <w:sz w:val="28"/>
          <w:szCs w:val="32"/>
        </w:rPr>
      </w:pPr>
      <w:r w:rsidRPr="00C1646B">
        <w:rPr>
          <w:i/>
          <w:iCs/>
          <w:sz w:val="28"/>
          <w:szCs w:val="32"/>
        </w:rPr>
        <w:t xml:space="preserve">Хлопаем по всему телу ладонями. </w:t>
      </w:r>
      <w:r w:rsidRPr="00C1646B">
        <w:rPr>
          <w:sz w:val="28"/>
          <w:szCs w:val="32"/>
        </w:rPr>
        <w:br/>
      </w:r>
      <w:r w:rsidRPr="00C1646B">
        <w:rPr>
          <w:i/>
          <w:iCs/>
          <w:sz w:val="28"/>
          <w:szCs w:val="32"/>
        </w:rPr>
        <w:t xml:space="preserve">Обоими указательными пальцами дотрагиваемся до соответствующих частей тела. </w:t>
      </w:r>
    </w:p>
    <w:p w:rsidR="005278C2" w:rsidRPr="00C1646B" w:rsidRDefault="005278C2" w:rsidP="005278C2">
      <w:pPr>
        <w:rPr>
          <w:i/>
          <w:iCs/>
          <w:sz w:val="28"/>
          <w:szCs w:val="32"/>
        </w:rPr>
      </w:pPr>
      <w:r w:rsidRPr="00C1646B">
        <w:rPr>
          <w:i/>
          <w:iCs/>
          <w:sz w:val="28"/>
          <w:szCs w:val="32"/>
        </w:rPr>
        <w:t>Щипаем себя, как бы собирая складки.</w:t>
      </w:r>
    </w:p>
    <w:p w:rsidR="005278C2" w:rsidRPr="00C1646B" w:rsidRDefault="005278C2" w:rsidP="005278C2">
      <w:pPr>
        <w:rPr>
          <w:i/>
          <w:iCs/>
          <w:sz w:val="28"/>
          <w:szCs w:val="32"/>
        </w:rPr>
      </w:pPr>
      <w:r w:rsidRPr="00C1646B">
        <w:rPr>
          <w:i/>
          <w:iCs/>
          <w:sz w:val="28"/>
          <w:szCs w:val="32"/>
        </w:rPr>
        <w:t xml:space="preserve">Обоими указательными пальцами дотрагиваемся до соответствующих частей тела. </w:t>
      </w:r>
    </w:p>
    <w:p w:rsidR="005278C2" w:rsidRPr="00C1646B" w:rsidRDefault="005278C2" w:rsidP="005278C2">
      <w:pPr>
        <w:rPr>
          <w:i/>
          <w:iCs/>
          <w:sz w:val="28"/>
          <w:szCs w:val="32"/>
        </w:rPr>
      </w:pPr>
      <w:r w:rsidRPr="00C1646B">
        <w:rPr>
          <w:i/>
          <w:iCs/>
          <w:sz w:val="28"/>
          <w:szCs w:val="32"/>
        </w:rPr>
        <w:t>Поглаживаем себя, как бы разглаживая шёрстку</w:t>
      </w:r>
      <w:r w:rsidR="00D264C9">
        <w:rPr>
          <w:i/>
          <w:iCs/>
          <w:sz w:val="28"/>
          <w:szCs w:val="32"/>
        </w:rPr>
        <w:t>,</w:t>
      </w:r>
      <w:r w:rsidRPr="00C1646B">
        <w:rPr>
          <w:sz w:val="28"/>
          <w:szCs w:val="32"/>
        </w:rPr>
        <w:br/>
      </w:r>
      <w:r w:rsidRPr="00C1646B">
        <w:rPr>
          <w:i/>
          <w:iCs/>
          <w:sz w:val="28"/>
          <w:szCs w:val="32"/>
        </w:rPr>
        <w:t>Обоими указательными пальцами дотрагиваемся до соответствующих частей тела.</w:t>
      </w:r>
    </w:p>
    <w:p w:rsidR="005278C2" w:rsidRPr="00C1646B" w:rsidRDefault="005278C2" w:rsidP="005278C2">
      <w:pPr>
        <w:rPr>
          <w:i/>
          <w:iCs/>
          <w:sz w:val="28"/>
          <w:szCs w:val="32"/>
        </w:rPr>
      </w:pPr>
      <w:r w:rsidRPr="00C1646B">
        <w:rPr>
          <w:i/>
          <w:iCs/>
          <w:sz w:val="28"/>
          <w:szCs w:val="32"/>
        </w:rPr>
        <w:t>Проводим ребрам</w:t>
      </w:r>
      <w:r w:rsidR="00D264C9">
        <w:rPr>
          <w:i/>
          <w:iCs/>
          <w:sz w:val="28"/>
          <w:szCs w:val="32"/>
        </w:rPr>
        <w:t>и ладони по телу (рисуем полос</w:t>
      </w:r>
      <w:r w:rsidRPr="00C1646B">
        <w:rPr>
          <w:i/>
          <w:iCs/>
          <w:sz w:val="28"/>
          <w:szCs w:val="32"/>
        </w:rPr>
        <w:t>ки)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28"/>
          <w:szCs w:val="32"/>
        </w:rPr>
        <w:t>Обоими указательными пальцами дотрагиваемся до соответствующих частей тела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D264C9" w:rsidRDefault="00D264C9" w:rsidP="005278C2">
      <w:pPr>
        <w:rPr>
          <w:b/>
          <w:bCs/>
          <w:sz w:val="40"/>
          <w:szCs w:val="32"/>
          <w:u w:val="single"/>
        </w:rPr>
      </w:pPr>
    </w:p>
    <w:p w:rsidR="00C1646B" w:rsidRDefault="005278C2" w:rsidP="005278C2">
      <w:pPr>
        <w:rPr>
          <w:b/>
          <w:bCs/>
          <w:sz w:val="40"/>
          <w:szCs w:val="32"/>
          <w:u w:val="single"/>
        </w:rPr>
      </w:pPr>
      <w:r w:rsidRPr="00C1646B">
        <w:rPr>
          <w:b/>
          <w:bCs/>
          <w:sz w:val="40"/>
          <w:szCs w:val="32"/>
          <w:u w:val="single"/>
        </w:rPr>
        <w:t>Поросята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sz w:val="32"/>
          <w:szCs w:val="32"/>
        </w:rPr>
        <w:br/>
        <w:t xml:space="preserve">Этот толстый поросёнок целый день хвостом вилял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Этот толстый поросёнок спинку об забор чесал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Ля-ля-ля-ля, </w:t>
      </w:r>
      <w:proofErr w:type="spellStart"/>
      <w:r w:rsidRPr="00C1646B">
        <w:rPr>
          <w:sz w:val="32"/>
          <w:szCs w:val="32"/>
        </w:rPr>
        <w:t>лю-лю-лю</w:t>
      </w:r>
      <w:proofErr w:type="spellEnd"/>
      <w:r w:rsidRPr="00C1646B">
        <w:rPr>
          <w:sz w:val="32"/>
          <w:szCs w:val="32"/>
        </w:rPr>
        <w:t xml:space="preserve">, поросяток я люблю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Ля-ля-ля-ля, </w:t>
      </w:r>
      <w:proofErr w:type="spellStart"/>
      <w:r w:rsidRPr="00C1646B">
        <w:rPr>
          <w:sz w:val="32"/>
          <w:szCs w:val="32"/>
        </w:rPr>
        <w:t>лю-лю-лю</w:t>
      </w:r>
      <w:proofErr w:type="spellEnd"/>
      <w:r w:rsidRPr="00C1646B">
        <w:rPr>
          <w:sz w:val="32"/>
          <w:szCs w:val="32"/>
        </w:rPr>
        <w:t>, поросяток я люблю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Этот толстый поросёнок носом землю ковырял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Этот толстый поросёнок что-то сам нарисовал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Ля-ля-ля-ля, </w:t>
      </w:r>
      <w:proofErr w:type="spellStart"/>
      <w:r w:rsidRPr="00C1646B">
        <w:rPr>
          <w:sz w:val="32"/>
          <w:szCs w:val="32"/>
        </w:rPr>
        <w:t>лю-лю-лю</w:t>
      </w:r>
      <w:proofErr w:type="spellEnd"/>
      <w:r w:rsidRPr="00C1646B">
        <w:rPr>
          <w:sz w:val="32"/>
          <w:szCs w:val="32"/>
        </w:rPr>
        <w:t>, поросяток я люблю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Этот толстый поросёнок - лежебока и </w:t>
      </w:r>
      <w:proofErr w:type="gramStart"/>
      <w:r w:rsidRPr="00C1646B">
        <w:rPr>
          <w:sz w:val="32"/>
          <w:szCs w:val="32"/>
        </w:rPr>
        <w:t>нахал</w:t>
      </w:r>
      <w:proofErr w:type="gramEnd"/>
      <w:r w:rsidRPr="00C1646B">
        <w:rPr>
          <w:sz w:val="32"/>
          <w:szCs w:val="32"/>
        </w:rPr>
        <w:t xml:space="preserve">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Захотел спать в серединке и всех братьев растолкал.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Пальцы рук растопырены; поочеред</w:t>
      </w:r>
      <w:r w:rsidR="00D264C9">
        <w:rPr>
          <w:i/>
          <w:iCs/>
          <w:sz w:val="32"/>
          <w:szCs w:val="32"/>
        </w:rPr>
        <w:t>но "идём" по столику или колен</w:t>
      </w:r>
      <w:r w:rsidRPr="00C1646B">
        <w:rPr>
          <w:i/>
          <w:iCs/>
          <w:sz w:val="32"/>
          <w:szCs w:val="32"/>
        </w:rPr>
        <w:t xml:space="preserve">кам каждым из пальчиков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Мизинцы.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Безымянные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"Фонарики"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Сжимаем и разжимаем кулачки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Средние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Указательные.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 xml:space="preserve">Сжимаем и разжимаем кулачки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Большие.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у сжимаем в кулак, большой палец зажимаем внутрь. </w:t>
      </w:r>
      <w:r w:rsidRPr="00C1646B">
        <w:rPr>
          <w:sz w:val="32"/>
          <w:szCs w:val="32"/>
        </w:rPr>
        <w:br/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C1646B" w:rsidRDefault="00C1646B" w:rsidP="005278C2">
      <w:pPr>
        <w:rPr>
          <w:b/>
          <w:bCs/>
          <w:sz w:val="40"/>
          <w:szCs w:val="32"/>
          <w:u w:val="single"/>
        </w:rPr>
      </w:pPr>
    </w:p>
    <w:p w:rsidR="00C1646B" w:rsidRDefault="005278C2" w:rsidP="005278C2">
      <w:pPr>
        <w:rPr>
          <w:i/>
          <w:iCs/>
          <w:sz w:val="32"/>
          <w:szCs w:val="32"/>
        </w:rPr>
      </w:pPr>
      <w:r w:rsidRPr="00C1646B">
        <w:rPr>
          <w:b/>
          <w:bCs/>
          <w:sz w:val="40"/>
          <w:szCs w:val="32"/>
          <w:u w:val="single"/>
        </w:rPr>
        <w:t>Два козлика</w:t>
      </w:r>
    </w:p>
    <w:p w:rsidR="005278C2" w:rsidRPr="00C1646B" w:rsidRDefault="005278C2" w:rsidP="005278C2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Как-то раз к кому-то в гости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Шёл козлёнок через мостик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А навстречу шёл другой, </w:t>
      </w:r>
      <w:r w:rsidRPr="00C1646B">
        <w:rPr>
          <w:sz w:val="32"/>
          <w:szCs w:val="32"/>
        </w:rPr>
        <w:br/>
        <w:t xml:space="preserve">Возвращался он домой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Два рогатых глупых братца </w:t>
      </w:r>
      <w:r w:rsidRPr="00C1646B">
        <w:rPr>
          <w:sz w:val="32"/>
          <w:szCs w:val="32"/>
        </w:rPr>
        <w:br/>
        <w:t xml:space="preserve">Стали на мосту бодаться, </w:t>
      </w:r>
      <w:r w:rsidRPr="00C1646B">
        <w:rPr>
          <w:sz w:val="32"/>
          <w:szCs w:val="32"/>
        </w:rPr>
        <w:br/>
        <w:t>Не желая уступить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И другого пропустить. </w:t>
      </w:r>
      <w:r w:rsidRPr="00C1646B">
        <w:rPr>
          <w:sz w:val="32"/>
          <w:szCs w:val="32"/>
        </w:rPr>
        <w:br/>
        <w:t xml:space="preserve">Долго козлики сражались, </w:t>
      </w:r>
      <w:r w:rsidRPr="00C1646B">
        <w:rPr>
          <w:sz w:val="32"/>
          <w:szCs w:val="32"/>
        </w:rPr>
        <w:br/>
        <w:t xml:space="preserve">Разбегались и толкались. </w:t>
      </w:r>
      <w:r w:rsidRPr="00C1646B">
        <w:rPr>
          <w:sz w:val="32"/>
          <w:szCs w:val="32"/>
        </w:rPr>
        <w:br/>
        <w:t xml:space="preserve">Вот с разбега лбами - </w:t>
      </w:r>
      <w:proofErr w:type="gramStart"/>
      <w:r w:rsidRPr="00C1646B">
        <w:rPr>
          <w:sz w:val="32"/>
          <w:szCs w:val="32"/>
        </w:rPr>
        <w:t>бух</w:t>
      </w:r>
      <w:proofErr w:type="gramEnd"/>
      <w:r w:rsidRPr="00C1646B">
        <w:rPr>
          <w:sz w:val="32"/>
          <w:szCs w:val="32"/>
        </w:rPr>
        <w:t xml:space="preserve">!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И с моста в водичку - </w:t>
      </w:r>
      <w:proofErr w:type="gramStart"/>
      <w:r w:rsidRPr="00C1646B">
        <w:rPr>
          <w:sz w:val="32"/>
          <w:szCs w:val="32"/>
        </w:rPr>
        <w:t>плюх</w:t>
      </w:r>
      <w:proofErr w:type="gramEnd"/>
      <w:r w:rsidRPr="00C1646B">
        <w:rPr>
          <w:sz w:val="32"/>
          <w:szCs w:val="32"/>
        </w:rPr>
        <w:t>!</w:t>
      </w: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На обеих ручках прижимаем большими пальцами </w:t>
      </w:r>
      <w:proofErr w:type="gramStart"/>
      <w:r w:rsidRPr="00C1646B">
        <w:rPr>
          <w:i/>
          <w:iCs/>
          <w:sz w:val="32"/>
          <w:szCs w:val="32"/>
        </w:rPr>
        <w:t>средние</w:t>
      </w:r>
      <w:proofErr w:type="gramEnd"/>
      <w:r w:rsidRPr="00C1646B">
        <w:rPr>
          <w:i/>
          <w:iCs/>
          <w:sz w:val="32"/>
          <w:szCs w:val="32"/>
        </w:rPr>
        <w:t xml:space="preserve"> и безымянные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Держим кисти горизонтально, сближаем руки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На первый слог каждой строчки соединяем руки с размаха. </w:t>
      </w:r>
      <w:r w:rsidRPr="00C1646B">
        <w:rPr>
          <w:sz w:val="32"/>
          <w:szCs w:val="32"/>
        </w:rPr>
        <w:br/>
      </w:r>
      <w:r w:rsidRPr="00C1646B">
        <w:rPr>
          <w:i/>
          <w:iCs/>
          <w:sz w:val="32"/>
          <w:szCs w:val="32"/>
        </w:rPr>
        <w:t>На слово "</w:t>
      </w:r>
      <w:proofErr w:type="gramStart"/>
      <w:r w:rsidRPr="00C1646B">
        <w:rPr>
          <w:i/>
          <w:iCs/>
          <w:sz w:val="32"/>
          <w:szCs w:val="32"/>
        </w:rPr>
        <w:t>бух</w:t>
      </w:r>
      <w:proofErr w:type="gramEnd"/>
      <w:r w:rsidRPr="00C1646B">
        <w:rPr>
          <w:i/>
          <w:iCs/>
          <w:sz w:val="32"/>
          <w:szCs w:val="32"/>
        </w:rPr>
        <w:t>" - хлопаем в ладоши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Роняем руки на колени.</w:t>
      </w: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5278C2" w:rsidRPr="00C1646B" w:rsidRDefault="005278C2" w:rsidP="005278C2">
      <w:pPr>
        <w:rPr>
          <w:i/>
          <w:iCs/>
          <w:sz w:val="32"/>
          <w:szCs w:val="32"/>
        </w:rPr>
      </w:pPr>
    </w:p>
    <w:p w:rsidR="00D718BF" w:rsidRDefault="005E0D7E" w:rsidP="005278C2">
      <w:pPr>
        <w:rPr>
          <w:sz w:val="32"/>
          <w:szCs w:val="32"/>
        </w:rPr>
      </w:pPr>
      <w:r w:rsidRPr="00D718BF">
        <w:rPr>
          <w:b/>
          <w:bCs/>
          <w:sz w:val="40"/>
          <w:szCs w:val="32"/>
          <w:u w:val="single"/>
        </w:rPr>
        <w:t>Зайцы</w:t>
      </w:r>
    </w:p>
    <w:p w:rsidR="005278C2" w:rsidRPr="00C1646B" w:rsidRDefault="005E0D7E" w:rsidP="005278C2">
      <w:pPr>
        <w:rPr>
          <w:sz w:val="32"/>
          <w:szCs w:val="32"/>
        </w:rPr>
      </w:pPr>
      <w:r w:rsidRPr="00D718BF">
        <w:rPr>
          <w:sz w:val="32"/>
          <w:szCs w:val="32"/>
        </w:rPr>
        <w:br/>
      </w:r>
      <w:r w:rsidRPr="00C1646B">
        <w:rPr>
          <w:sz w:val="32"/>
          <w:szCs w:val="32"/>
        </w:rPr>
        <w:t>Десять серых зайцев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Дремали под кустом, </w:t>
      </w:r>
      <w:r w:rsidRPr="00C1646B">
        <w:rPr>
          <w:sz w:val="32"/>
          <w:szCs w:val="32"/>
        </w:rPr>
        <w:br/>
        <w:t xml:space="preserve">И двое вдруг сказали: </w:t>
      </w:r>
      <w:r w:rsidRPr="00C1646B">
        <w:rPr>
          <w:sz w:val="32"/>
          <w:szCs w:val="32"/>
        </w:rPr>
        <w:br/>
        <w:t xml:space="preserve">“Вон человек с ружьём” </w:t>
      </w:r>
      <w:r w:rsidRPr="00C1646B">
        <w:rPr>
          <w:sz w:val="32"/>
          <w:szCs w:val="32"/>
        </w:rPr>
        <w:br/>
        <w:t xml:space="preserve">Двое закричали: </w:t>
      </w:r>
      <w:r w:rsidRPr="00C1646B">
        <w:rPr>
          <w:sz w:val="32"/>
          <w:szCs w:val="32"/>
        </w:rPr>
        <w:br/>
        <w:t xml:space="preserve">“Давайте убежим!”, </w:t>
      </w:r>
      <w:r w:rsidRPr="00C1646B">
        <w:rPr>
          <w:sz w:val="32"/>
          <w:szCs w:val="32"/>
        </w:rPr>
        <w:br/>
        <w:t xml:space="preserve">Двое прошептали </w:t>
      </w:r>
      <w:r w:rsidRPr="00C1646B">
        <w:rPr>
          <w:sz w:val="32"/>
          <w:szCs w:val="32"/>
        </w:rPr>
        <w:br/>
        <w:t xml:space="preserve">“Давайте помолчим!”, </w:t>
      </w:r>
      <w:r w:rsidRPr="00C1646B">
        <w:rPr>
          <w:sz w:val="32"/>
          <w:szCs w:val="32"/>
        </w:rPr>
        <w:br/>
        <w:t xml:space="preserve">Двое предложили: </w:t>
      </w:r>
      <w:r w:rsidRPr="00C1646B">
        <w:rPr>
          <w:sz w:val="32"/>
          <w:szCs w:val="32"/>
        </w:rPr>
        <w:br/>
        <w:t xml:space="preserve">“Мы спрячемся в кустах!” </w:t>
      </w:r>
      <w:r w:rsidRPr="00C1646B">
        <w:rPr>
          <w:sz w:val="32"/>
          <w:szCs w:val="32"/>
        </w:rPr>
        <w:br/>
        <w:t xml:space="preserve">А двое вдруг спросили: </w:t>
      </w:r>
      <w:r w:rsidRPr="00C1646B">
        <w:rPr>
          <w:sz w:val="32"/>
          <w:szCs w:val="32"/>
        </w:rPr>
        <w:br/>
        <w:t xml:space="preserve">"Он может сделать “Бах”?" </w:t>
      </w:r>
      <w:r w:rsidRPr="00C1646B">
        <w:rPr>
          <w:sz w:val="32"/>
          <w:szCs w:val="32"/>
        </w:rPr>
        <w:br/>
        <w:t xml:space="preserve">“Бах” - выстрелил охотник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Нажав ружья курок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И десять серых зайцев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>Пустились наутёк.</w:t>
      </w: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D264C9" w:rsidRDefault="00D264C9" w:rsidP="005E0D7E">
      <w:pPr>
        <w:rPr>
          <w:i/>
          <w:iCs/>
          <w:sz w:val="32"/>
          <w:szCs w:val="32"/>
        </w:rPr>
      </w:pPr>
    </w:p>
    <w:p w:rsidR="005E0D7E" w:rsidRPr="00C1646B" w:rsidRDefault="005E0D7E" w:rsidP="005E0D7E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Руки лежат на столе или коленях, пальцы расслаблены. 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В соответствии с текстом приподнимаем поочерёдно пару одноимённых пальцев, начиная </w:t>
      </w:r>
      <w:proofErr w:type="gramStart"/>
      <w:r w:rsidRPr="00C1646B">
        <w:rPr>
          <w:i/>
          <w:iCs/>
          <w:sz w:val="32"/>
          <w:szCs w:val="32"/>
        </w:rPr>
        <w:t>с</w:t>
      </w:r>
      <w:proofErr w:type="gramEnd"/>
      <w:r w:rsidRPr="00C1646B">
        <w:rPr>
          <w:i/>
          <w:iCs/>
          <w:sz w:val="32"/>
          <w:szCs w:val="32"/>
        </w:rPr>
        <w:t xml:space="preserve"> больших. </w:t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i/>
          <w:iCs/>
          <w:sz w:val="32"/>
          <w:szCs w:val="32"/>
        </w:rPr>
      </w:pPr>
      <w:r w:rsidRPr="00C1646B">
        <w:rPr>
          <w:i/>
          <w:iCs/>
          <w:sz w:val="32"/>
          <w:szCs w:val="32"/>
        </w:rPr>
        <w:t>Хлопаем в ладош</w:t>
      </w:r>
      <w:r w:rsidR="00D264C9">
        <w:rPr>
          <w:i/>
          <w:iCs/>
          <w:sz w:val="32"/>
          <w:szCs w:val="32"/>
        </w:rPr>
        <w:t>и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t xml:space="preserve">Бежим пальчиками по столу или коленям. </w:t>
      </w:r>
      <w:r w:rsidRPr="00C1646B">
        <w:rPr>
          <w:sz w:val="32"/>
          <w:szCs w:val="32"/>
        </w:rPr>
        <w:br/>
      </w: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5E0D7E" w:rsidRPr="00C1646B" w:rsidRDefault="005E0D7E" w:rsidP="005278C2">
      <w:pPr>
        <w:rPr>
          <w:sz w:val="32"/>
          <w:szCs w:val="32"/>
        </w:rPr>
      </w:pPr>
    </w:p>
    <w:p w:rsidR="00D718BF" w:rsidRDefault="00D718BF" w:rsidP="005E0D7E">
      <w:pPr>
        <w:rPr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bCs/>
          <w:sz w:val="40"/>
          <w:szCs w:val="32"/>
          <w:u w:val="single"/>
        </w:rPr>
        <w:t>Разминка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 xml:space="preserve">Головами покиваем, </w:t>
      </w:r>
      <w:r w:rsidRPr="00C1646B">
        <w:rPr>
          <w:sz w:val="32"/>
          <w:szCs w:val="32"/>
        </w:rPr>
        <w:br/>
        <w:t xml:space="preserve">Носиками помотаем, </w:t>
      </w:r>
      <w:r w:rsidRPr="00C1646B">
        <w:rPr>
          <w:sz w:val="32"/>
          <w:szCs w:val="32"/>
        </w:rPr>
        <w:br/>
        <w:t>А зубами постучим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И немножко помолчим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Плечиками мы покрутим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И про ручки не забудем. </w:t>
      </w:r>
      <w:r w:rsidRPr="00C1646B">
        <w:rPr>
          <w:sz w:val="32"/>
          <w:szCs w:val="32"/>
        </w:rPr>
        <w:br/>
        <w:t>Пальчиками потрясём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И немножко отдохнём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Мы ногами поболтаем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>И чуть-чуть попр</w:t>
      </w:r>
      <w:r w:rsidR="00D264C9">
        <w:rPr>
          <w:sz w:val="32"/>
          <w:szCs w:val="32"/>
        </w:rPr>
        <w:t xml:space="preserve">иседаем, </w:t>
      </w:r>
      <w:r w:rsidR="00D264C9">
        <w:rPr>
          <w:sz w:val="32"/>
          <w:szCs w:val="32"/>
        </w:rPr>
        <w:br/>
        <w:t>Ножку ножкой подобьём,</w:t>
      </w:r>
      <w:r w:rsidRPr="00C1646B">
        <w:rPr>
          <w:sz w:val="32"/>
          <w:szCs w:val="32"/>
        </w:rPr>
        <w:br/>
        <w:t xml:space="preserve">И сначала всё начнём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Головами покиваем,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t xml:space="preserve">... </w:t>
      </w:r>
      <w:r w:rsidRPr="00C1646B">
        <w:rPr>
          <w:sz w:val="32"/>
          <w:szCs w:val="32"/>
        </w:rPr>
        <w:br/>
        <w:t>Плечиками мы покрутим,</w:t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D264C9" w:rsidP="005E0D7E">
      <w:pPr>
        <w:rPr>
          <w:sz w:val="32"/>
          <w:szCs w:val="32"/>
        </w:rPr>
      </w:pPr>
      <w:r>
        <w:rPr>
          <w:i/>
          <w:iCs/>
          <w:sz w:val="32"/>
          <w:szCs w:val="32"/>
        </w:rPr>
        <w:t>Выполняем подражательн</w:t>
      </w:r>
      <w:r w:rsidR="005E0D7E" w:rsidRPr="00C1646B">
        <w:rPr>
          <w:i/>
          <w:iCs/>
          <w:sz w:val="32"/>
          <w:szCs w:val="32"/>
        </w:rPr>
        <w:t xml:space="preserve">ые движения в соответствии с текстом. </w:t>
      </w:r>
      <w:r w:rsidR="005E0D7E" w:rsidRPr="00C1646B">
        <w:rPr>
          <w:sz w:val="32"/>
          <w:szCs w:val="32"/>
        </w:rPr>
        <w:br/>
      </w:r>
      <w:r w:rsidR="005E0D7E" w:rsidRPr="00C1646B">
        <w:rPr>
          <w:i/>
          <w:iCs/>
          <w:sz w:val="32"/>
          <w:szCs w:val="32"/>
        </w:rPr>
        <w:t xml:space="preserve">Прижимаем указательные пальцы к губам. </w:t>
      </w:r>
      <w:r w:rsidR="005E0D7E" w:rsidRPr="00C1646B">
        <w:rPr>
          <w:sz w:val="32"/>
          <w:szCs w:val="32"/>
        </w:rPr>
        <w:br/>
      </w:r>
      <w:r w:rsidR="005E0D7E" w:rsidRPr="00C1646B">
        <w:rPr>
          <w:i/>
          <w:iCs/>
          <w:sz w:val="32"/>
          <w:szCs w:val="32"/>
        </w:rPr>
        <w:t xml:space="preserve">Наклонившись вниз, качаем расслабленными руками. </w:t>
      </w:r>
      <w:r w:rsidR="005E0D7E" w:rsidRPr="00C1646B">
        <w:rPr>
          <w:sz w:val="32"/>
          <w:szCs w:val="32"/>
        </w:rPr>
        <w:br/>
      </w:r>
      <w:r w:rsidR="005E0D7E" w:rsidRPr="00C1646B">
        <w:rPr>
          <w:i/>
          <w:iCs/>
          <w:sz w:val="32"/>
          <w:szCs w:val="32"/>
        </w:rPr>
        <w:t xml:space="preserve">Подпрыгиваем на месте в ритме текста. </w:t>
      </w:r>
      <w:r w:rsidR="005E0D7E" w:rsidRPr="00C1646B">
        <w:rPr>
          <w:i/>
          <w:iCs/>
          <w:sz w:val="32"/>
          <w:szCs w:val="32"/>
        </w:rPr>
        <w:br/>
        <w:t>Далее темп ускоряется.</w:t>
      </w:r>
      <w:r w:rsidR="005E0D7E"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bCs/>
          <w:sz w:val="40"/>
          <w:szCs w:val="32"/>
          <w:u w:val="single"/>
        </w:rPr>
        <w:t>Весна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Стучат всё громче дятлы, </w:t>
      </w:r>
      <w:r w:rsidRPr="00C1646B">
        <w:rPr>
          <w:sz w:val="32"/>
          <w:szCs w:val="32"/>
        </w:rPr>
        <w:br/>
        <w:t xml:space="preserve">Синички стали петь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Встаёт пораньше солнце, </w:t>
      </w:r>
      <w:r w:rsidRPr="00C1646B">
        <w:rPr>
          <w:sz w:val="32"/>
          <w:szCs w:val="32"/>
        </w:rPr>
        <w:br/>
        <w:t xml:space="preserve">Чтоб землю нашу греть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Встаёт пораньше солнце, </w:t>
      </w:r>
      <w:r w:rsidRPr="00C1646B">
        <w:rPr>
          <w:sz w:val="32"/>
          <w:szCs w:val="32"/>
        </w:rPr>
        <w:br/>
        <w:t xml:space="preserve">Чтоб землю нашу греть. </w:t>
      </w:r>
      <w:r w:rsidRPr="00C1646B">
        <w:rPr>
          <w:sz w:val="32"/>
          <w:szCs w:val="32"/>
        </w:rPr>
        <w:br/>
        <w:t xml:space="preserve">Бегут ручьи </w:t>
      </w:r>
      <w:r w:rsidR="00D264C9">
        <w:rPr>
          <w:sz w:val="32"/>
          <w:szCs w:val="32"/>
        </w:rPr>
        <w:t xml:space="preserve">под горку, </w:t>
      </w:r>
      <w:r w:rsidR="00D264C9">
        <w:rPr>
          <w:sz w:val="32"/>
          <w:szCs w:val="32"/>
        </w:rPr>
        <w:br/>
        <w:t>Растаял весь снежок.</w:t>
      </w:r>
      <w:r w:rsidRPr="00C1646B">
        <w:rPr>
          <w:sz w:val="32"/>
          <w:szCs w:val="32"/>
        </w:rPr>
        <w:t xml:space="preserve">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А из</w:t>
      </w:r>
      <w:r w:rsidR="00D264C9">
        <w:rPr>
          <w:sz w:val="32"/>
          <w:szCs w:val="32"/>
        </w:rPr>
        <w:t>-</w:t>
      </w:r>
      <w:r w:rsidRPr="00C1646B">
        <w:rPr>
          <w:sz w:val="32"/>
          <w:szCs w:val="32"/>
        </w:rPr>
        <w:t>под старой травки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Уже глядит цветок...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А из под старой травки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>Уже глядит цветок</w:t>
      </w:r>
      <w:r w:rsidR="00D264C9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Раскрылся колокольчик</w:t>
      </w:r>
      <w:proofErr w:type="gramStart"/>
      <w:r w:rsidRPr="00C1646B">
        <w:rPr>
          <w:sz w:val="32"/>
          <w:szCs w:val="32"/>
        </w:rPr>
        <w:t xml:space="preserve">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>В</w:t>
      </w:r>
      <w:proofErr w:type="gramEnd"/>
      <w:r w:rsidRPr="00C1646B">
        <w:rPr>
          <w:sz w:val="32"/>
          <w:szCs w:val="32"/>
        </w:rPr>
        <w:t xml:space="preserve"> тени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там, где сосна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Динь-динь, звенит тихонько, </w:t>
      </w:r>
      <w:r w:rsidRPr="00C1646B">
        <w:rPr>
          <w:i/>
          <w:iCs/>
          <w:sz w:val="32"/>
          <w:szCs w:val="32"/>
        </w:rPr>
        <w:br/>
      </w:r>
      <w:r w:rsidRPr="00C1646B">
        <w:rPr>
          <w:sz w:val="32"/>
          <w:szCs w:val="32"/>
        </w:rPr>
        <w:t xml:space="preserve">Динь-динь, пришла весна. </w:t>
      </w:r>
      <w:r w:rsidRPr="00C1646B">
        <w:rPr>
          <w:sz w:val="32"/>
          <w:szCs w:val="32"/>
        </w:rPr>
        <w:br/>
        <w:t xml:space="preserve">Динь-динь, звенит тихонько, </w:t>
      </w:r>
      <w:r w:rsidRPr="00C1646B">
        <w:rPr>
          <w:sz w:val="32"/>
          <w:szCs w:val="32"/>
        </w:rPr>
        <w:br/>
        <w:t>Динь-динь, пришла весна.</w:t>
      </w:r>
    </w:p>
    <w:p w:rsidR="005E0D7E" w:rsidRPr="00C1646B" w:rsidRDefault="005E0D7E" w:rsidP="005E0D7E">
      <w:pPr>
        <w:rPr>
          <w:sz w:val="32"/>
          <w:szCs w:val="32"/>
        </w:rPr>
      </w:pPr>
    </w:p>
    <w:p w:rsidR="00D718BF" w:rsidRDefault="00D718BF" w:rsidP="005E0D7E">
      <w:pPr>
        <w:rPr>
          <w:i/>
          <w:iCs/>
          <w:sz w:val="28"/>
          <w:szCs w:val="32"/>
        </w:rPr>
      </w:pPr>
    </w:p>
    <w:p w:rsidR="00D718BF" w:rsidRDefault="00D718BF" w:rsidP="005E0D7E">
      <w:pPr>
        <w:rPr>
          <w:i/>
          <w:iCs/>
          <w:sz w:val="28"/>
          <w:szCs w:val="32"/>
        </w:rPr>
      </w:pPr>
    </w:p>
    <w:p w:rsidR="005E0D7E" w:rsidRPr="00D718BF" w:rsidRDefault="005E0D7E" w:rsidP="005E0D7E">
      <w:pPr>
        <w:rPr>
          <w:i/>
          <w:iCs/>
          <w:sz w:val="28"/>
          <w:szCs w:val="32"/>
        </w:rPr>
      </w:pPr>
      <w:r w:rsidRPr="00D718BF">
        <w:rPr>
          <w:i/>
          <w:iCs/>
          <w:sz w:val="28"/>
          <w:szCs w:val="32"/>
        </w:rPr>
        <w:t>Пальцы складываем щепоткой. Качаем ими.</w:t>
      </w:r>
    </w:p>
    <w:p w:rsidR="005E0D7E" w:rsidRPr="00D718BF" w:rsidRDefault="005E0D7E" w:rsidP="005E0D7E">
      <w:pPr>
        <w:rPr>
          <w:i/>
          <w:iCs/>
          <w:sz w:val="28"/>
          <w:szCs w:val="32"/>
        </w:rPr>
      </w:pPr>
      <w:r w:rsidRPr="00D718BF">
        <w:rPr>
          <w:i/>
          <w:iCs/>
          <w:sz w:val="28"/>
          <w:szCs w:val="32"/>
        </w:rPr>
        <w:t>Ладони сомкнуты "ковшом", поднимаем руки вверх.</w:t>
      </w:r>
    </w:p>
    <w:p w:rsidR="005E0D7E" w:rsidRPr="00D718BF" w:rsidRDefault="005E0D7E" w:rsidP="005E0D7E">
      <w:pPr>
        <w:rPr>
          <w:i/>
          <w:iCs/>
          <w:sz w:val="28"/>
          <w:szCs w:val="32"/>
        </w:rPr>
      </w:pPr>
      <w:r w:rsidRPr="00D718BF">
        <w:rPr>
          <w:i/>
          <w:iCs/>
          <w:sz w:val="28"/>
          <w:szCs w:val="32"/>
        </w:rPr>
        <w:t>Движения повторяются.</w:t>
      </w:r>
    </w:p>
    <w:p w:rsidR="005E0D7E" w:rsidRPr="00D718BF" w:rsidRDefault="005E0D7E" w:rsidP="005E0D7E">
      <w:pPr>
        <w:rPr>
          <w:i/>
          <w:iCs/>
          <w:sz w:val="28"/>
          <w:szCs w:val="32"/>
        </w:rPr>
      </w:pPr>
      <w:r w:rsidRPr="00D718BF">
        <w:rPr>
          <w:i/>
          <w:iCs/>
          <w:sz w:val="28"/>
          <w:szCs w:val="32"/>
        </w:rPr>
        <w:t>Выполняем руками волнообразные движения (пальцы выпрямлены, сомкнуты, ладони повёрнуты вниз).</w:t>
      </w:r>
    </w:p>
    <w:p w:rsidR="005E0D7E" w:rsidRPr="00D718BF" w:rsidRDefault="005E0D7E" w:rsidP="005E0D7E">
      <w:pPr>
        <w:rPr>
          <w:i/>
          <w:iCs/>
          <w:sz w:val="28"/>
          <w:szCs w:val="32"/>
        </w:rPr>
      </w:pPr>
      <w:r w:rsidRPr="00D718BF">
        <w:rPr>
          <w:i/>
          <w:iCs/>
          <w:sz w:val="28"/>
          <w:szCs w:val="32"/>
        </w:rPr>
        <w:t xml:space="preserve"> Ладони сомкнуты "ковшом". </w:t>
      </w:r>
    </w:p>
    <w:p w:rsidR="005E0D7E" w:rsidRPr="00C1646B" w:rsidRDefault="005E0D7E" w:rsidP="005E0D7E">
      <w:pPr>
        <w:rPr>
          <w:sz w:val="32"/>
          <w:szCs w:val="32"/>
        </w:rPr>
      </w:pPr>
      <w:r w:rsidRPr="00D718BF">
        <w:rPr>
          <w:i/>
          <w:iCs/>
          <w:sz w:val="28"/>
          <w:szCs w:val="32"/>
        </w:rPr>
        <w:t>Ладони раскрываются, (чашечка цветка)</w:t>
      </w:r>
      <w:r w:rsidRPr="00D718BF">
        <w:rPr>
          <w:sz w:val="28"/>
          <w:szCs w:val="32"/>
        </w:rPr>
        <w:br/>
      </w:r>
      <w:r w:rsidRPr="00D718BF">
        <w:rPr>
          <w:i/>
          <w:iCs/>
          <w:sz w:val="28"/>
          <w:szCs w:val="32"/>
        </w:rPr>
        <w:t>Движения повторяются.</w:t>
      </w:r>
      <w:r w:rsidRPr="00D718BF">
        <w:rPr>
          <w:sz w:val="28"/>
          <w:szCs w:val="32"/>
        </w:rPr>
        <w:br/>
      </w:r>
      <w:r w:rsidRPr="00D718BF">
        <w:rPr>
          <w:i/>
          <w:iCs/>
          <w:sz w:val="28"/>
          <w:szCs w:val="32"/>
        </w:rPr>
        <w:t xml:space="preserve">Руки стоят на столе, опираясь на локти. Пальцы сжаты в кулак. </w:t>
      </w:r>
      <w:r w:rsidRPr="00D718BF">
        <w:rPr>
          <w:sz w:val="28"/>
          <w:szCs w:val="32"/>
        </w:rPr>
        <w:br/>
      </w:r>
      <w:r w:rsidRPr="00D718BF">
        <w:rPr>
          <w:i/>
          <w:iCs/>
          <w:sz w:val="28"/>
          <w:szCs w:val="32"/>
        </w:rPr>
        <w:t xml:space="preserve">Пальцы постепенно разжимаются, свободно расслаблены (чашечка колокольчика). </w:t>
      </w:r>
      <w:r w:rsidRPr="00D718BF">
        <w:rPr>
          <w:sz w:val="28"/>
          <w:szCs w:val="32"/>
        </w:rPr>
        <w:br/>
      </w:r>
      <w:r w:rsidRPr="00D718BF">
        <w:rPr>
          <w:i/>
          <w:iCs/>
          <w:sz w:val="28"/>
          <w:szCs w:val="32"/>
        </w:rPr>
        <w:t xml:space="preserve">Качаем кистями рук в разные стороны, проговаривая "динь-динь". </w:t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Жучок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Этот маленький жучок</w:t>
      </w:r>
      <w:r w:rsidR="0089292C">
        <w:rPr>
          <w:sz w:val="32"/>
          <w:szCs w:val="32"/>
        </w:rPr>
        <w:t xml:space="preserve">, </w:t>
      </w:r>
      <w:r w:rsidR="0089292C">
        <w:rPr>
          <w:sz w:val="32"/>
          <w:szCs w:val="32"/>
        </w:rPr>
        <w:br/>
        <w:t>По земле</w:t>
      </w:r>
      <w:r w:rsidRPr="00C1646B">
        <w:rPr>
          <w:sz w:val="32"/>
          <w:szCs w:val="32"/>
        </w:rPr>
        <w:t xml:space="preserve"> гуляет,</w:t>
      </w:r>
      <w:r w:rsidRPr="00C1646B">
        <w:rPr>
          <w:sz w:val="32"/>
          <w:szCs w:val="32"/>
        </w:rPr>
        <w:br/>
        <w:t>Листик сладенький найдёт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 xml:space="preserve">И его кусает. </w:t>
      </w:r>
      <w:r w:rsidRPr="00C1646B">
        <w:rPr>
          <w:sz w:val="32"/>
          <w:szCs w:val="32"/>
        </w:rPr>
        <w:br/>
        <w:t xml:space="preserve">Чтоб ещё листочек съесть, </w:t>
      </w:r>
      <w:r w:rsidRPr="00C1646B">
        <w:rPr>
          <w:sz w:val="32"/>
          <w:szCs w:val="32"/>
        </w:rPr>
        <w:br/>
        <w:t>Хочет он повыше влезть.</w:t>
      </w:r>
      <w:r w:rsidRPr="00C1646B">
        <w:rPr>
          <w:sz w:val="32"/>
          <w:szCs w:val="32"/>
        </w:rPr>
        <w:br/>
        <w:t>Этот маленький жучок</w:t>
      </w:r>
      <w:r w:rsidR="0089292C">
        <w:rPr>
          <w:sz w:val="32"/>
          <w:szCs w:val="32"/>
        </w:rPr>
        <w:t xml:space="preserve">, </w:t>
      </w:r>
      <w:r w:rsidR="0089292C">
        <w:rPr>
          <w:sz w:val="32"/>
          <w:szCs w:val="32"/>
        </w:rPr>
        <w:br/>
        <w:t>По траве</w:t>
      </w:r>
      <w:r w:rsidRPr="00C1646B">
        <w:rPr>
          <w:sz w:val="32"/>
          <w:szCs w:val="32"/>
        </w:rPr>
        <w:t xml:space="preserve"> гуляет...</w:t>
      </w:r>
      <w:r w:rsidRPr="00C1646B">
        <w:rPr>
          <w:sz w:val="32"/>
          <w:szCs w:val="32"/>
        </w:rPr>
        <w:br/>
        <w:t>Этот маленький жучок</w:t>
      </w:r>
      <w:r w:rsidR="0089292C">
        <w:rPr>
          <w:sz w:val="32"/>
          <w:szCs w:val="32"/>
        </w:rPr>
        <w:t xml:space="preserve">, </w:t>
      </w:r>
      <w:r w:rsidR="0089292C">
        <w:rPr>
          <w:sz w:val="32"/>
          <w:szCs w:val="32"/>
        </w:rPr>
        <w:br/>
        <w:t>По кустам</w:t>
      </w:r>
      <w:r w:rsidRPr="00C1646B">
        <w:rPr>
          <w:sz w:val="32"/>
          <w:szCs w:val="32"/>
        </w:rPr>
        <w:t xml:space="preserve"> гуляет... </w:t>
      </w:r>
      <w:r w:rsidRPr="00C1646B">
        <w:rPr>
          <w:sz w:val="32"/>
          <w:szCs w:val="32"/>
        </w:rPr>
        <w:br/>
        <w:t xml:space="preserve">Этот маленький жучок </w:t>
      </w:r>
      <w:r w:rsidRPr="00C1646B">
        <w:rPr>
          <w:sz w:val="32"/>
          <w:szCs w:val="32"/>
        </w:rPr>
        <w:br/>
        <w:t>Выше залезает,</w:t>
      </w:r>
      <w:r w:rsidRPr="00C1646B">
        <w:rPr>
          <w:sz w:val="32"/>
          <w:szCs w:val="32"/>
        </w:rPr>
        <w:br/>
        <w:t>Вот он ямочку нашёл,</w:t>
      </w:r>
      <w:r w:rsidRPr="00C1646B">
        <w:rPr>
          <w:sz w:val="32"/>
          <w:szCs w:val="32"/>
        </w:rPr>
        <w:br/>
        <w:t>Лёг и отды</w:t>
      </w:r>
      <w:r w:rsidR="0089292C">
        <w:rPr>
          <w:sz w:val="32"/>
          <w:szCs w:val="32"/>
        </w:rPr>
        <w:t>хает.</w:t>
      </w:r>
      <w:r w:rsidRPr="00C1646B">
        <w:rPr>
          <w:sz w:val="32"/>
          <w:szCs w:val="32"/>
        </w:rPr>
        <w:t xml:space="preserve"> 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t>Он не будет вас кусать,</w:t>
      </w:r>
      <w:r w:rsidRPr="00C1646B">
        <w:rPr>
          <w:sz w:val="32"/>
          <w:szCs w:val="32"/>
        </w:rPr>
        <w:br/>
        <w:t>Хочет он чуть-чуть поспать.</w:t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89292C" w:rsidRDefault="0089292C" w:rsidP="005E0D7E">
      <w:pPr>
        <w:rPr>
          <w:i/>
          <w:sz w:val="32"/>
          <w:szCs w:val="32"/>
        </w:rPr>
      </w:pPr>
    </w:p>
    <w:p w:rsidR="0089292C" w:rsidRDefault="0089292C" w:rsidP="005E0D7E">
      <w:pPr>
        <w:rPr>
          <w:i/>
          <w:sz w:val="32"/>
          <w:szCs w:val="32"/>
        </w:rPr>
      </w:pPr>
    </w:p>
    <w:p w:rsidR="0089292C" w:rsidRDefault="0089292C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Перебираем пальцами по ступням.</w:t>
      </w:r>
      <w:r w:rsidRPr="00C1646B">
        <w:rPr>
          <w:i/>
          <w:sz w:val="32"/>
          <w:szCs w:val="32"/>
        </w:rPr>
        <w:br/>
        <w:t>Щипаем ступни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Перебираем пальчиками по ногам (со ступней до коленей).</w:t>
      </w:r>
      <w:r w:rsidRPr="00C1646B">
        <w:rPr>
          <w:i/>
          <w:sz w:val="32"/>
          <w:szCs w:val="32"/>
        </w:rPr>
        <w:br/>
        <w:t>Перебираем пальцами по коленям.</w:t>
      </w:r>
      <w:r w:rsidRPr="00C1646B">
        <w:rPr>
          <w:i/>
          <w:sz w:val="32"/>
          <w:szCs w:val="32"/>
        </w:rPr>
        <w:br/>
        <w:t>Перебираем пальцами по животу.</w:t>
      </w:r>
      <w:r w:rsidRPr="00C1646B">
        <w:rPr>
          <w:i/>
          <w:sz w:val="32"/>
          <w:szCs w:val="32"/>
        </w:rPr>
        <w:br/>
        <w:t>Перебираем пальцами по груди.</w:t>
      </w:r>
      <w:r w:rsidRPr="00C1646B">
        <w:rPr>
          <w:i/>
          <w:sz w:val="32"/>
          <w:szCs w:val="32"/>
        </w:rPr>
        <w:br/>
        <w:t>"Жучок заползает" в ямочку на плече у шеи.</w:t>
      </w: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89292C" w:rsidRPr="00C1646B" w:rsidRDefault="0089292C" w:rsidP="005E0D7E">
      <w:pPr>
        <w:rPr>
          <w:i/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lastRenderedPageBreak/>
        <w:t>Серенький козел</w:t>
      </w:r>
    </w:p>
    <w:p w:rsidR="005E0D7E" w:rsidRPr="00C1646B" w:rsidRDefault="005E0D7E" w:rsidP="005E0D7E">
      <w:pPr>
        <w:rPr>
          <w:sz w:val="32"/>
          <w:szCs w:val="32"/>
        </w:rPr>
      </w:pPr>
      <w:r w:rsidRPr="00D718BF">
        <w:rPr>
          <w:b/>
          <w:sz w:val="40"/>
          <w:szCs w:val="32"/>
        </w:rPr>
        <w:br/>
      </w:r>
      <w:r w:rsidRPr="00C1646B">
        <w:rPr>
          <w:sz w:val="32"/>
          <w:szCs w:val="32"/>
        </w:rPr>
        <w:t>Как- то серенький козёл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br/>
        <w:t>В огород поесть зашёл.</w:t>
      </w:r>
      <w:r w:rsidRPr="00C1646B">
        <w:rPr>
          <w:sz w:val="32"/>
          <w:szCs w:val="32"/>
        </w:rPr>
        <w:br/>
        <w:t>Посмотрел по сторона</w:t>
      </w:r>
      <w:r w:rsidR="00D718BF">
        <w:rPr>
          <w:sz w:val="32"/>
          <w:szCs w:val="32"/>
        </w:rPr>
        <w:t>м</w:t>
      </w:r>
      <w:r w:rsidR="0089292C">
        <w:rPr>
          <w:sz w:val="32"/>
          <w:szCs w:val="32"/>
        </w:rPr>
        <w:t>,</w:t>
      </w:r>
      <w:r w:rsidR="00D718BF">
        <w:rPr>
          <w:sz w:val="32"/>
          <w:szCs w:val="32"/>
        </w:rPr>
        <w:t xml:space="preserve"> </w:t>
      </w:r>
      <w:r w:rsidRPr="00C1646B">
        <w:rPr>
          <w:sz w:val="32"/>
          <w:szCs w:val="32"/>
        </w:rPr>
        <w:br/>
        <w:t>Есть еда и здесь и там.</w:t>
      </w:r>
      <w:r w:rsidRPr="00C1646B">
        <w:rPr>
          <w:sz w:val="32"/>
          <w:szCs w:val="32"/>
        </w:rPr>
        <w:br/>
        <w:t>Под копытами - трава,</w:t>
      </w:r>
      <w:r w:rsidRPr="00C1646B">
        <w:rPr>
          <w:sz w:val="32"/>
          <w:szCs w:val="32"/>
        </w:rPr>
        <w:br/>
        <w:t>А над головой - листва.</w:t>
      </w:r>
      <w:r w:rsidRPr="00C1646B">
        <w:rPr>
          <w:sz w:val="32"/>
          <w:szCs w:val="32"/>
        </w:rPr>
        <w:br/>
        <w:t>Наклонись - капусту кушай,</w:t>
      </w:r>
      <w:r w:rsidRPr="00C1646B">
        <w:rPr>
          <w:sz w:val="32"/>
          <w:szCs w:val="32"/>
        </w:rPr>
        <w:br/>
        <w:t>А вверху - большие груши.</w:t>
      </w:r>
      <w:r w:rsidRPr="00C1646B">
        <w:rPr>
          <w:sz w:val="32"/>
          <w:szCs w:val="32"/>
        </w:rPr>
        <w:br/>
        <w:t>Сзади огурцы растут,</w:t>
      </w:r>
      <w:r w:rsidRPr="00C1646B">
        <w:rPr>
          <w:sz w:val="32"/>
          <w:szCs w:val="32"/>
        </w:rPr>
        <w:br/>
        <w:t>Впереди кусты цветут,</w:t>
      </w:r>
      <w:r w:rsidRPr="00C1646B">
        <w:rPr>
          <w:sz w:val="32"/>
          <w:szCs w:val="32"/>
        </w:rPr>
        <w:br/>
        <w:t>Слева - молодой лучок,</w:t>
      </w:r>
      <w:r w:rsidRPr="00C1646B">
        <w:rPr>
          <w:sz w:val="32"/>
          <w:szCs w:val="32"/>
        </w:rPr>
        <w:br/>
        <w:t>Справа - вкусный кабачок.</w:t>
      </w:r>
      <w:r w:rsidRPr="00C1646B">
        <w:rPr>
          <w:sz w:val="32"/>
          <w:szCs w:val="32"/>
        </w:rPr>
        <w:br/>
        <w:t>Здесь - сто ягодок, там - двести,</w:t>
      </w:r>
      <w:r w:rsidRPr="00C1646B">
        <w:rPr>
          <w:sz w:val="32"/>
          <w:szCs w:val="32"/>
        </w:rPr>
        <w:br/>
        <w:t>Козлик крутится на месте.</w:t>
      </w:r>
      <w:r w:rsidRPr="00C1646B">
        <w:rPr>
          <w:sz w:val="32"/>
          <w:szCs w:val="32"/>
        </w:rPr>
        <w:br/>
        <w:t>И, пока он выбирал,</w:t>
      </w:r>
      <w:r w:rsidRPr="00C1646B">
        <w:rPr>
          <w:sz w:val="32"/>
          <w:szCs w:val="32"/>
        </w:rPr>
        <w:br/>
        <w:t>Пёс его в сарай прогнал.</w:t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D718BF" w:rsidRDefault="00D718BF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Указательные пальцы выпрямлены, приставлены ко лбу. Идём вперёд.</w:t>
      </w:r>
      <w:r w:rsidRPr="00C1646B">
        <w:rPr>
          <w:i/>
          <w:sz w:val="32"/>
          <w:szCs w:val="32"/>
        </w:rPr>
        <w:br/>
        <w:t>Поворачиваемся то в одну, то в другую сторону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Опускаем подбородок.</w:t>
      </w:r>
      <w:r w:rsidRPr="00C1646B">
        <w:rPr>
          <w:i/>
          <w:sz w:val="32"/>
          <w:szCs w:val="32"/>
        </w:rPr>
        <w:br/>
        <w:t>Поднимаем подбородок вверх.</w:t>
      </w:r>
      <w:r w:rsidRPr="00C1646B">
        <w:rPr>
          <w:i/>
          <w:sz w:val="32"/>
          <w:szCs w:val="32"/>
        </w:rPr>
        <w:br/>
        <w:t>Наклоняемся вниз.</w:t>
      </w:r>
      <w:r w:rsidRPr="00C1646B">
        <w:rPr>
          <w:i/>
          <w:sz w:val="32"/>
          <w:szCs w:val="32"/>
        </w:rPr>
        <w:br/>
        <w:t>Встаём на носочки, тянемся вверх.</w:t>
      </w:r>
      <w:r w:rsidRPr="00C1646B">
        <w:rPr>
          <w:i/>
          <w:sz w:val="32"/>
          <w:szCs w:val="32"/>
        </w:rPr>
        <w:br/>
        <w:t>Поворачиваемся назад.</w:t>
      </w:r>
      <w:r w:rsidRPr="00C1646B">
        <w:rPr>
          <w:i/>
          <w:sz w:val="32"/>
          <w:szCs w:val="32"/>
        </w:rPr>
        <w:br/>
        <w:t>Возвращаемся обратно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Полуобороты вправо-влево.</w:t>
      </w:r>
      <w:r w:rsidRPr="00C1646B">
        <w:rPr>
          <w:i/>
          <w:sz w:val="32"/>
          <w:szCs w:val="32"/>
        </w:rPr>
        <w:br/>
        <w:t>Наклоны вправо-влево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Крутимся.</w:t>
      </w:r>
      <w:r w:rsidRPr="00C1646B">
        <w:rPr>
          <w:i/>
          <w:sz w:val="32"/>
          <w:szCs w:val="32"/>
        </w:rPr>
        <w:br/>
        <w:t>Наклонив голову, убегаем от "пса".</w:t>
      </w: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Змейка</w:t>
      </w:r>
    </w:p>
    <w:p w:rsidR="005E0D7E" w:rsidRPr="00C1646B" w:rsidRDefault="005E0D7E" w:rsidP="005E0D7E">
      <w:pPr>
        <w:rPr>
          <w:sz w:val="32"/>
          <w:szCs w:val="32"/>
          <w:u w:val="single"/>
        </w:rPr>
      </w:pPr>
    </w:p>
    <w:p w:rsidR="005E0D7E" w:rsidRPr="00C1646B" w:rsidRDefault="005E0D7E" w:rsidP="005E0D7E">
      <w:pPr>
        <w:jc w:val="center"/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t>Посмотрите-ка, друзья,</w:t>
      </w:r>
      <w:r w:rsidRPr="00C1646B">
        <w:rPr>
          <w:sz w:val="32"/>
          <w:szCs w:val="32"/>
        </w:rPr>
        <w:br/>
        <w:t>У меня живёт змея!</w:t>
      </w:r>
      <w:r w:rsidRPr="00C1646B">
        <w:rPr>
          <w:sz w:val="32"/>
          <w:szCs w:val="32"/>
        </w:rPr>
        <w:br/>
        <w:t xml:space="preserve">По дивану, по коврам </w:t>
      </w:r>
      <w:r w:rsidRPr="00C1646B">
        <w:rPr>
          <w:sz w:val="32"/>
          <w:szCs w:val="32"/>
        </w:rPr>
        <w:br/>
        <w:t>Может ползать тут и там.</w:t>
      </w:r>
      <w:r w:rsidRPr="00C1646B">
        <w:rPr>
          <w:sz w:val="32"/>
          <w:szCs w:val="32"/>
        </w:rPr>
        <w:br/>
        <w:t>Хоть и нет у змейки ножек,</w:t>
      </w:r>
      <w:r w:rsidRPr="00C1646B">
        <w:rPr>
          <w:sz w:val="32"/>
          <w:szCs w:val="32"/>
        </w:rPr>
        <w:br/>
        <w:t>Очень быстро по дорожке,</w:t>
      </w:r>
      <w:r w:rsidRPr="00C1646B">
        <w:rPr>
          <w:sz w:val="32"/>
          <w:szCs w:val="32"/>
        </w:rPr>
        <w:br/>
        <w:t>Широко открыв свой рот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br/>
        <w:t>За лягушками ползёт.</w:t>
      </w:r>
      <w:r w:rsidRPr="00C1646B">
        <w:rPr>
          <w:sz w:val="32"/>
          <w:szCs w:val="32"/>
        </w:rPr>
        <w:br/>
        <w:t>Нет у этой змейки глаз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br/>
        <w:t>И поймала в этот раз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br/>
        <w:t>Не лягушек, не стрекоз,</w:t>
      </w:r>
      <w:r w:rsidRPr="00C1646B">
        <w:rPr>
          <w:sz w:val="32"/>
          <w:szCs w:val="32"/>
        </w:rPr>
        <w:br/>
        <w:t>А ребёночка за нос.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lastRenderedPageBreak/>
        <w:t>Одна рука - "змея". Пальцы сомкнуты в щепоть. Руки взрослого или другого ребёнка - "дорожка"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Медленно вращаем кистью руки.</w:t>
      </w:r>
      <w:r w:rsidRPr="00C1646B">
        <w:rPr>
          <w:i/>
          <w:sz w:val="32"/>
          <w:szCs w:val="32"/>
        </w:rPr>
        <w:br/>
        <w:t>Выполняем рукой медленные волнообразные движения. "Змея" ползёт по дорожке, первый палец отведён вниз (рот). Сначала ползет медленно, а потом постепенно ускоряя темп (в соответствии с произносимым текстом)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Пальцы вновь сомкнуты в щепоть. Крутим кистью руки (оглядываясь).</w:t>
      </w:r>
      <w:r w:rsidRPr="00C1646B">
        <w:rPr>
          <w:i/>
          <w:sz w:val="32"/>
          <w:szCs w:val="32"/>
        </w:rPr>
        <w:br/>
        <w:t>Волнообразные движения рукой.</w:t>
      </w:r>
      <w:r w:rsidRPr="00C1646B">
        <w:rPr>
          <w:i/>
          <w:sz w:val="32"/>
          <w:szCs w:val="32"/>
        </w:rPr>
        <w:br/>
        <w:t>"Змея" хватает за нос партнёра по игре.</w:t>
      </w: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Гвозди</w:t>
      </w:r>
    </w:p>
    <w:p w:rsidR="005E0D7E" w:rsidRPr="00C1646B" w:rsidRDefault="005E0D7E" w:rsidP="005E0D7E">
      <w:pPr>
        <w:rPr>
          <w:sz w:val="32"/>
          <w:szCs w:val="32"/>
        </w:rPr>
      </w:pPr>
      <w:r w:rsidRPr="00D718BF">
        <w:rPr>
          <w:b/>
          <w:sz w:val="40"/>
          <w:szCs w:val="32"/>
        </w:rPr>
        <w:br/>
      </w:r>
      <w:r w:rsidRPr="00C1646B">
        <w:rPr>
          <w:sz w:val="32"/>
          <w:szCs w:val="32"/>
        </w:rPr>
        <w:t>Бом, бом, бом, бом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По гвоздям бьём молотком.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Гвозди не вбиваются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Только загибаются.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Значит, клещи надо взять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Будем гвозди вырывать.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Я тянул, тянул, тянул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 xml:space="preserve">Все я гвозди разогнул. </w:t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D718BF" w:rsidRDefault="00D718BF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i/>
          <w:sz w:val="32"/>
          <w:szCs w:val="32"/>
        </w:rPr>
        <w:t xml:space="preserve">Одна рука - "молоток" (сжимаем пальцы в кулак). Вторая рука (или рука партнёра по игре) - гвозди. Стоит на столе или коленях, опираясь на локоть, пальцы растопырены. "Молоток" стучит по "гвоздям" - по очереди по каждому пальцу. </w:t>
      </w:r>
      <w:r w:rsidRPr="00C1646B">
        <w:rPr>
          <w:i/>
          <w:sz w:val="32"/>
          <w:szCs w:val="32"/>
        </w:rPr>
        <w:br/>
        <w:t>Пальцы - гвозди - согнуты. Пальцы другой руки - клещи. Смыкаются в кольцо (первый-второй, 1-3, 1-4, 1-5, на усмотрение играющих) и "вырывают гвозди" - поочерёдно тянем пальцы другой руки, выпрямляя их.</w:t>
      </w:r>
      <w:r w:rsidRPr="00C1646B">
        <w:rPr>
          <w:i/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Дружные пальчики</w:t>
      </w:r>
    </w:p>
    <w:p w:rsidR="005E0D7E" w:rsidRPr="00C1646B" w:rsidRDefault="005E0D7E" w:rsidP="005E0D7E">
      <w:pPr>
        <w:rPr>
          <w:sz w:val="32"/>
          <w:szCs w:val="32"/>
        </w:rPr>
      </w:pPr>
      <w:r w:rsidRPr="00D718BF">
        <w:rPr>
          <w:b/>
          <w:sz w:val="40"/>
          <w:szCs w:val="32"/>
          <w:u w:val="single"/>
        </w:rPr>
        <w:br/>
      </w:r>
      <w:r w:rsidRPr="00C1646B">
        <w:rPr>
          <w:sz w:val="32"/>
          <w:szCs w:val="32"/>
        </w:rPr>
        <w:t>Эти пальчики щипают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Эти пальчики гуляют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Эти - любят поболтать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Эти - тихо подремать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 xml:space="preserve">А </w:t>
      </w:r>
      <w:proofErr w:type="gramStart"/>
      <w:r w:rsidRPr="00C1646B">
        <w:rPr>
          <w:sz w:val="32"/>
          <w:szCs w:val="32"/>
        </w:rPr>
        <w:t>большой</w:t>
      </w:r>
      <w:proofErr w:type="gramEnd"/>
      <w:r w:rsidRPr="00C1646B">
        <w:rPr>
          <w:sz w:val="32"/>
          <w:szCs w:val="32"/>
        </w:rPr>
        <w:t xml:space="preserve"> с мизинцем братцем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Могут чисто умываться.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Большим и указательным пальцем щипаем ладонь другой руки (или мамину ладонь).</w:t>
      </w:r>
      <w:r w:rsidRPr="00C1646B">
        <w:rPr>
          <w:i/>
          <w:sz w:val="32"/>
          <w:szCs w:val="32"/>
        </w:rPr>
        <w:br/>
      </w:r>
      <w:proofErr w:type="gramStart"/>
      <w:r w:rsidRPr="00C1646B">
        <w:rPr>
          <w:i/>
          <w:sz w:val="32"/>
          <w:szCs w:val="32"/>
        </w:rPr>
        <w:t>Указательный</w:t>
      </w:r>
      <w:proofErr w:type="gramEnd"/>
      <w:r w:rsidRPr="00C1646B">
        <w:rPr>
          <w:i/>
          <w:sz w:val="32"/>
          <w:szCs w:val="32"/>
        </w:rPr>
        <w:t xml:space="preserve"> и средний "идут" по другой руке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Средний и безымянный шевелятся, трутся друг об друга (шурша).</w:t>
      </w:r>
      <w:r w:rsidRPr="00C1646B">
        <w:rPr>
          <w:i/>
          <w:sz w:val="32"/>
          <w:szCs w:val="32"/>
        </w:rPr>
        <w:br/>
        <w:t>Безымянный и мизинец прижимаем к ладони.</w:t>
      </w:r>
      <w:r w:rsidRPr="00C1646B">
        <w:rPr>
          <w:i/>
          <w:sz w:val="32"/>
          <w:szCs w:val="32"/>
        </w:rPr>
        <w:br/>
        <w:t>Крутим большим пальцем вокруг мизинца.</w:t>
      </w: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В комнате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Наша-то Катюша умная была:</w:t>
      </w:r>
      <w:r w:rsidRPr="00C1646B">
        <w:rPr>
          <w:sz w:val="32"/>
          <w:szCs w:val="32"/>
        </w:rPr>
        <w:br/>
        <w:t>В комнате работу всем зверям дала.</w:t>
      </w:r>
      <w:r w:rsidRPr="00C1646B">
        <w:rPr>
          <w:sz w:val="32"/>
          <w:szCs w:val="32"/>
        </w:rPr>
        <w:br/>
        <w:t>Чашечки собачка моет язычком,</w:t>
      </w:r>
      <w:r w:rsidRPr="00C1646B">
        <w:rPr>
          <w:sz w:val="32"/>
          <w:szCs w:val="32"/>
        </w:rPr>
        <w:br/>
        <w:t>Мышка подбирает крошки под столом.</w:t>
      </w:r>
      <w:r w:rsidRPr="00C1646B">
        <w:rPr>
          <w:sz w:val="32"/>
          <w:szCs w:val="32"/>
        </w:rPr>
        <w:br/>
        <w:t>Кошка коготками лавочку скребёт,</w:t>
      </w:r>
      <w:r w:rsidRPr="00C1646B">
        <w:rPr>
          <w:sz w:val="32"/>
          <w:szCs w:val="32"/>
        </w:rPr>
        <w:br/>
        <w:t>Курочка рябая пол крылом метёт.</w:t>
      </w:r>
      <w:r w:rsidRPr="00C1646B">
        <w:rPr>
          <w:sz w:val="32"/>
          <w:szCs w:val="32"/>
        </w:rPr>
        <w:br/>
        <w:t>Катя варит кашу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t xml:space="preserve"> для </w:t>
      </w:r>
      <w:proofErr w:type="gramStart"/>
      <w:r w:rsidRPr="00C1646B">
        <w:rPr>
          <w:sz w:val="32"/>
          <w:szCs w:val="32"/>
        </w:rPr>
        <w:t>зверят</w:t>
      </w:r>
      <w:proofErr w:type="gramEnd"/>
      <w:r w:rsidRPr="00C1646B">
        <w:rPr>
          <w:sz w:val="32"/>
          <w:szCs w:val="32"/>
        </w:rPr>
        <w:t xml:space="preserve"> своих</w:t>
      </w:r>
      <w:r w:rsidR="0089292C">
        <w:rPr>
          <w:sz w:val="32"/>
          <w:szCs w:val="32"/>
        </w:rPr>
        <w:t>.</w:t>
      </w:r>
      <w:r w:rsidRPr="00C1646B">
        <w:rPr>
          <w:sz w:val="32"/>
          <w:szCs w:val="32"/>
        </w:rPr>
        <w:br/>
        <w:t>Кашки наварила, с ложки кормит их</w:t>
      </w:r>
      <w:r w:rsidR="0089292C">
        <w:rPr>
          <w:sz w:val="32"/>
          <w:szCs w:val="32"/>
        </w:rPr>
        <w:t>.</w:t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Левая рука - чашечка, скребём пальцами правой руки по её ладони движение "от себя" тыльной стороной пальцев.</w:t>
      </w:r>
    </w:p>
    <w:p w:rsidR="005E0D7E" w:rsidRPr="00C1646B" w:rsidRDefault="005E0D7E" w:rsidP="005E0D7E">
      <w:pPr>
        <w:rPr>
          <w:i/>
          <w:sz w:val="32"/>
          <w:szCs w:val="32"/>
        </w:rPr>
      </w:pPr>
      <w:proofErr w:type="spellStart"/>
      <w:r w:rsidRPr="00C1646B">
        <w:rPr>
          <w:i/>
          <w:sz w:val="32"/>
          <w:szCs w:val="32"/>
        </w:rPr>
        <w:t>Хватательно-щипательные</w:t>
      </w:r>
      <w:proofErr w:type="spellEnd"/>
      <w:r w:rsidRPr="00C1646B">
        <w:rPr>
          <w:i/>
          <w:sz w:val="32"/>
          <w:szCs w:val="32"/>
        </w:rPr>
        <w:t xml:space="preserve"> движения правой руки с ладони левой.</w:t>
      </w:r>
      <w:r w:rsidRPr="00C1646B">
        <w:rPr>
          <w:i/>
          <w:sz w:val="32"/>
          <w:szCs w:val="32"/>
        </w:rPr>
        <w:br/>
        <w:t>Скрести согнутыми пальцами (коготками) ладонь левой руки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Скользящее движение ребром ладони одной руки по другой.</w:t>
      </w:r>
      <w:r w:rsidRPr="00C1646B">
        <w:rPr>
          <w:i/>
          <w:sz w:val="32"/>
          <w:szCs w:val="32"/>
        </w:rPr>
        <w:br/>
        <w:t>Указательным пальцем правой руки вращательные движения в ладони левой руки.</w:t>
      </w:r>
      <w:r w:rsidRPr="00C1646B">
        <w:rPr>
          <w:i/>
          <w:sz w:val="32"/>
          <w:szCs w:val="32"/>
        </w:rPr>
        <w:br/>
        <w:t xml:space="preserve">"Зачерпываем кашку из кастрюльки" левой рукой (ложкой), протягиваем левую руку вперёд (кормим </w:t>
      </w:r>
      <w:proofErr w:type="gramStart"/>
      <w:r w:rsidRPr="00C1646B">
        <w:rPr>
          <w:i/>
          <w:sz w:val="32"/>
          <w:szCs w:val="32"/>
        </w:rPr>
        <w:t>зверят</w:t>
      </w:r>
      <w:proofErr w:type="gramEnd"/>
      <w:r w:rsidRPr="00C1646B">
        <w:rPr>
          <w:i/>
          <w:sz w:val="32"/>
          <w:szCs w:val="32"/>
        </w:rPr>
        <w:t>).</w:t>
      </w: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</w:p>
    <w:p w:rsidR="005E0D7E" w:rsidRPr="00D718BF" w:rsidRDefault="005E0D7E" w:rsidP="005E0D7E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Дом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Я хочу построить дом,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Чтоб окошко было в нём,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Чтоб у дома дверь была,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Рядом чтоб сосна росла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Чтоб вокруг забор стоял,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Пёс ворота охранял.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 xml:space="preserve">Солнце было, 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Дождик шёл,</w:t>
      </w:r>
    </w:p>
    <w:p w:rsidR="005E0D7E" w:rsidRPr="00C1646B" w:rsidRDefault="005E0D7E" w:rsidP="005E0D7E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И тюльпан в саду расцвёл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sz w:val="32"/>
          <w:szCs w:val="32"/>
        </w:rPr>
      </w:pP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Руки над головой "домиком".</w:t>
      </w:r>
      <w:r w:rsidRPr="00C1646B">
        <w:rPr>
          <w:i/>
          <w:sz w:val="32"/>
          <w:szCs w:val="32"/>
        </w:rPr>
        <w:br/>
        <w:t>Руки перед глазами. Концы пальцев рук сомкнуты в "окошко"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Ладони повёрнуты к себе, сомкнуты боковыми частями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Пальцы растопырены. Руки тянем вверх.</w:t>
      </w:r>
    </w:p>
    <w:p w:rsidR="005E0D7E" w:rsidRPr="00C1646B" w:rsidRDefault="005E0D7E" w:rsidP="005E0D7E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Руки перед собой кольцом, пальцы соединены. Одна рука "пёс", мизинец отсоединить от других пальцев.</w:t>
      </w:r>
      <w:r w:rsidRPr="00C1646B">
        <w:rPr>
          <w:i/>
          <w:sz w:val="32"/>
          <w:szCs w:val="32"/>
        </w:rPr>
        <w:br/>
        <w:t>Скрестить кисти рук, пальцы растопырены.</w:t>
      </w:r>
      <w:r w:rsidRPr="00C1646B">
        <w:rPr>
          <w:i/>
          <w:sz w:val="32"/>
          <w:szCs w:val="32"/>
        </w:rPr>
        <w:br/>
        <w:t>"Стряхивающие" движения</w:t>
      </w:r>
      <w:r w:rsidRPr="00C1646B">
        <w:rPr>
          <w:i/>
          <w:sz w:val="32"/>
          <w:szCs w:val="32"/>
        </w:rPr>
        <w:br/>
        <w:t>Предплечья прижаты. Пальцы-лепестки смотрят вверх.</w:t>
      </w:r>
    </w:p>
    <w:p w:rsidR="00C1646B" w:rsidRPr="00C1646B" w:rsidRDefault="00C1646B" w:rsidP="005E0D7E">
      <w:pPr>
        <w:rPr>
          <w:i/>
          <w:sz w:val="32"/>
          <w:szCs w:val="32"/>
        </w:rPr>
      </w:pPr>
    </w:p>
    <w:p w:rsidR="00C1646B" w:rsidRPr="00C1646B" w:rsidRDefault="00C1646B" w:rsidP="005E0D7E">
      <w:pPr>
        <w:rPr>
          <w:i/>
          <w:sz w:val="32"/>
          <w:szCs w:val="32"/>
        </w:rPr>
      </w:pPr>
    </w:p>
    <w:p w:rsidR="00C1646B" w:rsidRPr="00C1646B" w:rsidRDefault="00C1646B" w:rsidP="005E0D7E">
      <w:pPr>
        <w:rPr>
          <w:i/>
          <w:sz w:val="32"/>
          <w:szCs w:val="32"/>
        </w:rPr>
      </w:pPr>
    </w:p>
    <w:p w:rsidR="00C1646B" w:rsidRPr="00C1646B" w:rsidRDefault="00C1646B" w:rsidP="005E0D7E">
      <w:pPr>
        <w:rPr>
          <w:i/>
          <w:sz w:val="32"/>
          <w:szCs w:val="32"/>
        </w:rPr>
      </w:pPr>
    </w:p>
    <w:p w:rsidR="00C1646B" w:rsidRPr="00D718BF" w:rsidRDefault="00C1646B" w:rsidP="00C1646B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Кролик</w:t>
      </w:r>
    </w:p>
    <w:p w:rsidR="00C1646B" w:rsidRPr="00C1646B" w:rsidRDefault="00C1646B" w:rsidP="00C1646B">
      <w:pPr>
        <w:rPr>
          <w:sz w:val="32"/>
          <w:szCs w:val="32"/>
        </w:rPr>
      </w:pPr>
      <w:r w:rsidRPr="00C1646B">
        <w:rPr>
          <w:sz w:val="32"/>
          <w:szCs w:val="32"/>
        </w:rPr>
        <w:br/>
        <w:t>Маленький кролик с большими ушами,</w:t>
      </w:r>
      <w:r w:rsidRPr="00C1646B">
        <w:rPr>
          <w:sz w:val="32"/>
          <w:szCs w:val="32"/>
        </w:rPr>
        <w:br/>
        <w:t xml:space="preserve">Розовым носом, </w:t>
      </w:r>
      <w:r w:rsidRPr="00C1646B">
        <w:rPr>
          <w:sz w:val="32"/>
          <w:szCs w:val="32"/>
        </w:rPr>
        <w:br/>
        <w:t>Смешными усами</w:t>
      </w:r>
      <w:r w:rsidRPr="00C1646B">
        <w:rPr>
          <w:sz w:val="32"/>
          <w:szCs w:val="32"/>
        </w:rPr>
        <w:br/>
        <w:t>Норку глубокую роет себе</w:t>
      </w:r>
      <w:r w:rsidRPr="00C1646B">
        <w:rPr>
          <w:sz w:val="32"/>
          <w:szCs w:val="32"/>
        </w:rPr>
        <w:br/>
        <w:t>Сильными лапками в мягкой земле.</w:t>
      </w:r>
      <w:r w:rsidRPr="00C1646B">
        <w:rPr>
          <w:sz w:val="32"/>
          <w:szCs w:val="32"/>
        </w:rPr>
        <w:br/>
        <w:t>Чистит он шёрстку себе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br/>
        <w:t>Или спит.</w:t>
      </w:r>
      <w:r w:rsidRPr="00C1646B">
        <w:rPr>
          <w:sz w:val="32"/>
          <w:szCs w:val="32"/>
        </w:rPr>
        <w:br/>
        <w:t>Кролик ушами всегда шевелит.</w:t>
      </w:r>
      <w:r w:rsidRPr="00C1646B">
        <w:rPr>
          <w:sz w:val="32"/>
          <w:szCs w:val="32"/>
        </w:rPr>
        <w:br/>
        <w:t>Слышит шаги и лисиц, и волков,</w:t>
      </w:r>
      <w:r w:rsidRPr="00C1646B">
        <w:rPr>
          <w:sz w:val="32"/>
          <w:szCs w:val="32"/>
        </w:rPr>
        <w:br/>
        <w:t>Прячется в норку свою от врагов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D718BF" w:rsidRDefault="00D718BF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  <w:r w:rsidRPr="00C1646B">
        <w:rPr>
          <w:i/>
          <w:sz w:val="32"/>
          <w:szCs w:val="32"/>
        </w:rPr>
        <w:t>Кисти прижать к голове, как ушки.</w:t>
      </w:r>
      <w:r w:rsidRPr="00C1646B">
        <w:rPr>
          <w:i/>
          <w:sz w:val="32"/>
          <w:szCs w:val="32"/>
        </w:rPr>
        <w:br/>
        <w:t>Указательными пальцами дотронуться до носа.</w:t>
      </w:r>
      <w:r w:rsidRPr="00C1646B">
        <w:rPr>
          <w:i/>
          <w:sz w:val="32"/>
          <w:szCs w:val="32"/>
        </w:rPr>
        <w:br/>
        <w:t>Указательные пальцы прижаты к губам.</w:t>
      </w:r>
      <w:r w:rsidRPr="00C1646B">
        <w:rPr>
          <w:i/>
          <w:sz w:val="32"/>
          <w:szCs w:val="32"/>
        </w:rPr>
        <w:br/>
        <w:t>Роем норку (колени).</w:t>
      </w:r>
      <w:r w:rsidRPr="00C1646B">
        <w:rPr>
          <w:i/>
          <w:sz w:val="32"/>
          <w:szCs w:val="32"/>
        </w:rPr>
        <w:br/>
        <w:t xml:space="preserve">"Чистим шёрстку". </w:t>
      </w:r>
      <w:r w:rsidRPr="00C1646B">
        <w:rPr>
          <w:i/>
          <w:sz w:val="32"/>
          <w:szCs w:val="32"/>
        </w:rPr>
        <w:br/>
        <w:t>Руки складываем, кладём под щёку.</w:t>
      </w:r>
      <w:r w:rsidRPr="00C1646B">
        <w:rPr>
          <w:i/>
          <w:sz w:val="32"/>
          <w:szCs w:val="32"/>
        </w:rPr>
        <w:br/>
        <w:t>Шевелим "ушами".</w:t>
      </w:r>
      <w:r w:rsidRPr="00C1646B">
        <w:rPr>
          <w:i/>
          <w:sz w:val="32"/>
          <w:szCs w:val="32"/>
        </w:rPr>
        <w:br/>
        <w:t xml:space="preserve">Сжаться в комочек или спрятаться в мамины коленки. </w:t>
      </w:r>
      <w:r w:rsidRPr="00C1646B">
        <w:rPr>
          <w:i/>
          <w:sz w:val="32"/>
          <w:szCs w:val="32"/>
        </w:rPr>
        <w:br/>
      </w: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D718BF" w:rsidRDefault="00C1646B" w:rsidP="00C1646B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Черепашка</w:t>
      </w:r>
    </w:p>
    <w:p w:rsidR="00C1646B" w:rsidRPr="00C1646B" w:rsidRDefault="00C1646B" w:rsidP="00C1646B">
      <w:pPr>
        <w:rPr>
          <w:sz w:val="32"/>
          <w:szCs w:val="32"/>
        </w:rPr>
      </w:pPr>
      <w:r w:rsidRPr="00D718BF">
        <w:rPr>
          <w:b/>
          <w:sz w:val="40"/>
          <w:szCs w:val="32"/>
        </w:rPr>
        <w:br/>
      </w:r>
      <w:r w:rsidRPr="00C1646B">
        <w:rPr>
          <w:sz w:val="32"/>
          <w:szCs w:val="32"/>
        </w:rPr>
        <w:br/>
        <w:t>Моя черепашка в коробке живёт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 xml:space="preserve">Купается в ванне, 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По полу ползёт.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Её на ладошке я буду носить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Она не захочет меня укусить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</w: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Рука сжата в кулак. Большой палец сверху.</w:t>
      </w:r>
      <w:r w:rsidRPr="00C1646B">
        <w:rPr>
          <w:i/>
          <w:sz w:val="32"/>
          <w:szCs w:val="32"/>
        </w:rPr>
        <w:br/>
        <w:t xml:space="preserve">Рука лежит на другой ладони (или на ладони партнёра </w:t>
      </w:r>
      <w:r w:rsidR="0089292C">
        <w:rPr>
          <w:i/>
          <w:sz w:val="32"/>
          <w:szCs w:val="32"/>
        </w:rPr>
        <w:t>по игре).</w:t>
      </w:r>
      <w:r w:rsidR="0089292C">
        <w:rPr>
          <w:i/>
          <w:sz w:val="32"/>
          <w:szCs w:val="32"/>
        </w:rPr>
        <w:br/>
        <w:t>Волнообразные движения</w:t>
      </w:r>
      <w:r w:rsidRPr="00C1646B">
        <w:rPr>
          <w:i/>
          <w:sz w:val="32"/>
          <w:szCs w:val="32"/>
        </w:rPr>
        <w:t xml:space="preserve"> кулаком в воздухе.</w:t>
      </w:r>
      <w:r w:rsidRPr="00C1646B">
        <w:rPr>
          <w:i/>
          <w:sz w:val="32"/>
          <w:szCs w:val="32"/>
        </w:rPr>
        <w:br/>
        <w:t>"Черепашка" ползёт по другой руке (своей или партнёра по игре).</w:t>
      </w:r>
      <w:r w:rsidRPr="00C1646B">
        <w:rPr>
          <w:i/>
          <w:sz w:val="32"/>
          <w:szCs w:val="32"/>
        </w:rPr>
        <w:br/>
        <w:t>Руки возвращаются в исходное положение.</w:t>
      </w:r>
      <w:r w:rsidRPr="00C1646B">
        <w:rPr>
          <w:i/>
          <w:sz w:val="32"/>
          <w:szCs w:val="32"/>
        </w:rPr>
        <w:br/>
        <w:t>Отрицательный жест головой.</w:t>
      </w: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D718BF" w:rsidRDefault="00C1646B" w:rsidP="00C1646B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Горшок</w:t>
      </w:r>
    </w:p>
    <w:p w:rsidR="00C1646B" w:rsidRPr="00C1646B" w:rsidRDefault="00C1646B" w:rsidP="00C1646B">
      <w:pPr>
        <w:rPr>
          <w:sz w:val="32"/>
          <w:szCs w:val="32"/>
        </w:rPr>
      </w:pPr>
      <w:r w:rsidRPr="00C1646B">
        <w:rPr>
          <w:sz w:val="32"/>
          <w:szCs w:val="32"/>
        </w:rPr>
        <w:br/>
        <w:t xml:space="preserve">Под крышкой - 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Маленький горшок,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Открыли крышку -</w:t>
      </w:r>
      <w:r w:rsidRPr="00C1646B">
        <w:rPr>
          <w:sz w:val="32"/>
          <w:szCs w:val="32"/>
        </w:rPr>
        <w:br/>
      </w:r>
      <w:r w:rsidRPr="00C1646B">
        <w:rPr>
          <w:sz w:val="32"/>
          <w:szCs w:val="32"/>
        </w:rPr>
        <w:br/>
        <w:t>Мышка - скок!</w:t>
      </w:r>
      <w:r w:rsidRPr="00C1646B">
        <w:rPr>
          <w:sz w:val="32"/>
          <w:szCs w:val="32"/>
        </w:rPr>
        <w:br/>
      </w: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D718BF" w:rsidRDefault="00D718BF" w:rsidP="00C1646B">
      <w:pPr>
        <w:rPr>
          <w:sz w:val="32"/>
          <w:szCs w:val="32"/>
        </w:rPr>
      </w:pPr>
    </w:p>
    <w:p w:rsidR="00D718BF" w:rsidRDefault="00D718BF" w:rsidP="00C1646B">
      <w:pPr>
        <w:rPr>
          <w:sz w:val="32"/>
          <w:szCs w:val="32"/>
        </w:rPr>
      </w:pPr>
    </w:p>
    <w:p w:rsidR="00D718BF" w:rsidRDefault="00D718BF" w:rsidP="00C1646B">
      <w:pPr>
        <w:rPr>
          <w:sz w:val="32"/>
          <w:szCs w:val="32"/>
        </w:rPr>
      </w:pPr>
    </w:p>
    <w:p w:rsidR="00D718BF" w:rsidRDefault="00D718BF" w:rsidP="00C1646B">
      <w:pPr>
        <w:rPr>
          <w:sz w:val="32"/>
          <w:szCs w:val="32"/>
        </w:rPr>
      </w:pPr>
    </w:p>
    <w:p w:rsidR="00D718BF" w:rsidRDefault="00D718BF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Сомкнуть пальцы, ладонь повернуть вниз.</w:t>
      </w:r>
      <w:r w:rsidRPr="00C1646B">
        <w:rPr>
          <w:i/>
          <w:sz w:val="32"/>
          <w:szCs w:val="32"/>
        </w:rPr>
        <w:br/>
        <w:t>Прижать к ладони кулак другой руки. Большой палец внутри.</w:t>
      </w:r>
      <w:r w:rsidRPr="00C1646B">
        <w:rPr>
          <w:i/>
          <w:sz w:val="32"/>
          <w:szCs w:val="32"/>
        </w:rPr>
        <w:br/>
        <w:t>Поворачиваем "крышку" ладонью вверх.</w:t>
      </w:r>
      <w:r w:rsidRPr="00C1646B">
        <w:rPr>
          <w:i/>
          <w:sz w:val="32"/>
          <w:szCs w:val="32"/>
        </w:rPr>
        <w:br/>
        <w:t>Резко поднимаем большой палец.</w:t>
      </w: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D718BF" w:rsidRDefault="00C1646B" w:rsidP="00C1646B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Радуга</w:t>
      </w:r>
    </w:p>
    <w:p w:rsidR="00C1646B" w:rsidRPr="00C1646B" w:rsidRDefault="00C1646B" w:rsidP="00C1646B">
      <w:pPr>
        <w:rPr>
          <w:sz w:val="32"/>
          <w:szCs w:val="32"/>
        </w:rPr>
      </w:pPr>
      <w:r w:rsidRPr="00D718BF">
        <w:rPr>
          <w:b/>
          <w:sz w:val="40"/>
          <w:szCs w:val="32"/>
        </w:rPr>
        <w:br/>
      </w:r>
      <w:r w:rsidRPr="00C1646B">
        <w:rPr>
          <w:sz w:val="32"/>
          <w:szCs w:val="32"/>
        </w:rPr>
        <w:t xml:space="preserve">Гляньте: радуга над нами, </w:t>
      </w:r>
      <w:r w:rsidRPr="00C1646B">
        <w:rPr>
          <w:sz w:val="32"/>
          <w:szCs w:val="32"/>
        </w:rPr>
        <w:br/>
        <w:t xml:space="preserve">Над деревьями, </w:t>
      </w:r>
      <w:r w:rsidRPr="00C1646B">
        <w:rPr>
          <w:sz w:val="32"/>
          <w:szCs w:val="32"/>
        </w:rPr>
        <w:br/>
        <w:t>Домами,</w:t>
      </w:r>
      <w:r w:rsidRPr="00C1646B">
        <w:rPr>
          <w:sz w:val="32"/>
          <w:szCs w:val="32"/>
        </w:rPr>
        <w:br/>
        <w:t>И над морем, над волной,</w:t>
      </w:r>
      <w:r w:rsidRPr="00C1646B">
        <w:rPr>
          <w:sz w:val="32"/>
          <w:szCs w:val="32"/>
        </w:rPr>
        <w:br/>
        <w:t>И немножко надо мной.</w:t>
      </w:r>
      <w:r w:rsidRPr="00C1646B">
        <w:rPr>
          <w:sz w:val="32"/>
          <w:szCs w:val="32"/>
        </w:rPr>
        <w:br/>
        <w:t>Дотронуться до головы.</w:t>
      </w:r>
      <w:r w:rsidRPr="00C1646B">
        <w:rPr>
          <w:sz w:val="32"/>
          <w:szCs w:val="32"/>
        </w:rPr>
        <w:br/>
      </w: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Нарисовать рукой над головой полукруг (маховое движение).</w:t>
      </w:r>
      <w:r w:rsidRPr="00C1646B">
        <w:rPr>
          <w:i/>
          <w:sz w:val="32"/>
          <w:szCs w:val="32"/>
        </w:rPr>
        <w:br/>
        <w:t>Руки поднять вверх, пальцы разомкнуты.</w:t>
      </w:r>
      <w:r w:rsidRPr="00C1646B">
        <w:rPr>
          <w:i/>
          <w:sz w:val="32"/>
          <w:szCs w:val="32"/>
        </w:rPr>
        <w:br/>
        <w:t>Руки сложены над головой крышей.</w:t>
      </w:r>
    </w:p>
    <w:p w:rsidR="00C1646B" w:rsidRPr="00C1646B" w:rsidRDefault="00C1646B" w:rsidP="00C1646B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Волнообразные движения</w:t>
      </w:r>
      <w:r w:rsidR="0089292C">
        <w:rPr>
          <w:i/>
          <w:sz w:val="32"/>
          <w:szCs w:val="32"/>
        </w:rPr>
        <w:t>,</w:t>
      </w:r>
      <w:r w:rsidRPr="00C1646B">
        <w:rPr>
          <w:i/>
          <w:sz w:val="32"/>
          <w:szCs w:val="32"/>
        </w:rPr>
        <w:br/>
        <w:t>Дотронуться до головы.</w:t>
      </w: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</w:p>
    <w:p w:rsidR="00C1646B" w:rsidRPr="00D718BF" w:rsidRDefault="00C1646B" w:rsidP="00C1646B">
      <w:pPr>
        <w:rPr>
          <w:b/>
          <w:i/>
          <w:sz w:val="40"/>
          <w:szCs w:val="32"/>
        </w:rPr>
      </w:pPr>
    </w:p>
    <w:p w:rsidR="00C1646B" w:rsidRPr="00D718BF" w:rsidRDefault="00C1646B" w:rsidP="00C1646B">
      <w:pPr>
        <w:rPr>
          <w:b/>
          <w:sz w:val="40"/>
          <w:szCs w:val="32"/>
          <w:u w:val="single"/>
        </w:rPr>
      </w:pPr>
      <w:r w:rsidRPr="00D718BF">
        <w:rPr>
          <w:b/>
          <w:sz w:val="40"/>
          <w:szCs w:val="32"/>
          <w:u w:val="single"/>
        </w:rPr>
        <w:t>Мои вещи</w:t>
      </w:r>
    </w:p>
    <w:p w:rsidR="00C1646B" w:rsidRPr="00C1646B" w:rsidRDefault="00C1646B" w:rsidP="00C1646B">
      <w:pPr>
        <w:rPr>
          <w:sz w:val="32"/>
          <w:szCs w:val="32"/>
        </w:rPr>
      </w:pPr>
      <w:r w:rsidRPr="00C1646B">
        <w:rPr>
          <w:sz w:val="32"/>
          <w:szCs w:val="32"/>
          <w:u w:val="single"/>
        </w:rPr>
        <w:br/>
      </w:r>
      <w:r w:rsidRPr="00C1646B">
        <w:rPr>
          <w:sz w:val="32"/>
          <w:szCs w:val="32"/>
        </w:rPr>
        <w:t>Вот это - мой зонтик,</w:t>
      </w:r>
      <w:r w:rsidRPr="00C1646B">
        <w:rPr>
          <w:sz w:val="32"/>
          <w:szCs w:val="32"/>
        </w:rPr>
        <w:br/>
        <w:t>Я в дождь хо</w:t>
      </w:r>
      <w:r w:rsidR="0089292C">
        <w:rPr>
          <w:sz w:val="32"/>
          <w:szCs w:val="32"/>
        </w:rPr>
        <w:t>жу с ним</w:t>
      </w:r>
      <w:proofErr w:type="gramStart"/>
      <w:r w:rsidR="0089292C">
        <w:rPr>
          <w:sz w:val="32"/>
          <w:szCs w:val="32"/>
        </w:rPr>
        <w:br/>
        <w:t>П</w:t>
      </w:r>
      <w:proofErr w:type="gramEnd"/>
      <w:r w:rsidR="0089292C">
        <w:rPr>
          <w:sz w:val="32"/>
          <w:szCs w:val="32"/>
        </w:rPr>
        <w:t xml:space="preserve">усть дождь барабанит </w:t>
      </w:r>
      <w:r w:rsidRPr="00C1646B">
        <w:rPr>
          <w:sz w:val="32"/>
          <w:szCs w:val="32"/>
        </w:rPr>
        <w:t>Останусь сухим.</w:t>
      </w:r>
      <w:r w:rsidRPr="00C1646B">
        <w:rPr>
          <w:sz w:val="32"/>
          <w:szCs w:val="32"/>
        </w:rPr>
        <w:br/>
        <w:t>А вот моя книжка,</w:t>
      </w:r>
      <w:r w:rsidRPr="00C1646B">
        <w:rPr>
          <w:sz w:val="32"/>
          <w:szCs w:val="32"/>
        </w:rPr>
        <w:br/>
        <w:t>Могу почитать,</w:t>
      </w:r>
      <w:r w:rsidRPr="00C1646B">
        <w:rPr>
          <w:sz w:val="32"/>
          <w:szCs w:val="32"/>
        </w:rPr>
        <w:br/>
        <w:t>Могу вам картиночки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br/>
        <w:t>В ней показать.</w:t>
      </w:r>
      <w:r w:rsidRPr="00C1646B">
        <w:rPr>
          <w:sz w:val="32"/>
          <w:szCs w:val="32"/>
        </w:rPr>
        <w:br/>
        <w:t>Вот это - мой мяч,</w:t>
      </w:r>
      <w:r w:rsidRPr="00C1646B">
        <w:rPr>
          <w:sz w:val="32"/>
          <w:szCs w:val="32"/>
        </w:rPr>
        <w:br/>
        <w:t>Очень ловкий, смешной</w:t>
      </w:r>
      <w:r w:rsidRPr="00C1646B">
        <w:rPr>
          <w:sz w:val="32"/>
          <w:szCs w:val="32"/>
        </w:rPr>
        <w:br/>
        <w:t>Его я бросаю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br/>
        <w:t>Над головой.</w:t>
      </w:r>
      <w:r w:rsidRPr="00C1646B">
        <w:rPr>
          <w:sz w:val="32"/>
          <w:szCs w:val="32"/>
        </w:rPr>
        <w:br/>
        <w:t>А вот мой котёнок,</w:t>
      </w:r>
      <w:r w:rsidRPr="00C1646B">
        <w:rPr>
          <w:sz w:val="32"/>
          <w:szCs w:val="32"/>
        </w:rPr>
        <w:br/>
        <w:t>Я глажу его,</w:t>
      </w:r>
      <w:r w:rsidRPr="00C1646B">
        <w:rPr>
          <w:sz w:val="32"/>
          <w:szCs w:val="32"/>
        </w:rPr>
        <w:br/>
        <w:t>Мурлычет он так</w:t>
      </w:r>
      <w:r w:rsidR="0089292C">
        <w:rPr>
          <w:sz w:val="32"/>
          <w:szCs w:val="32"/>
        </w:rPr>
        <w:t>,</w:t>
      </w:r>
      <w:r w:rsidRPr="00C1646B">
        <w:rPr>
          <w:sz w:val="32"/>
          <w:szCs w:val="32"/>
        </w:rPr>
        <w:br/>
        <w:t>Для меня одного.</w:t>
      </w:r>
      <w:r w:rsidRPr="00C1646B">
        <w:rPr>
          <w:sz w:val="32"/>
          <w:szCs w:val="32"/>
        </w:rPr>
        <w:br/>
      </w: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sz w:val="32"/>
          <w:szCs w:val="32"/>
        </w:rPr>
      </w:pPr>
    </w:p>
    <w:p w:rsidR="00C1646B" w:rsidRPr="00C1646B" w:rsidRDefault="00C1646B" w:rsidP="00C1646B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Поднимаем правую руку над головой, сгибаем её (зонтик).</w:t>
      </w:r>
      <w:r w:rsidRPr="00C1646B">
        <w:rPr>
          <w:i/>
          <w:sz w:val="32"/>
          <w:szCs w:val="32"/>
        </w:rPr>
        <w:br/>
      </w:r>
      <w:proofErr w:type="gramStart"/>
      <w:r w:rsidRPr="00C1646B">
        <w:rPr>
          <w:i/>
          <w:sz w:val="32"/>
          <w:szCs w:val="32"/>
        </w:rPr>
        <w:t>"Барабаним" пальцами левой руки по правой (зонтику).</w:t>
      </w:r>
      <w:proofErr w:type="gramEnd"/>
      <w:r w:rsidRPr="00C1646B">
        <w:rPr>
          <w:i/>
          <w:sz w:val="32"/>
          <w:szCs w:val="32"/>
        </w:rPr>
        <w:br/>
        <w:t>Прижимаем ладони друг к другу, локти согнуты.</w:t>
      </w:r>
      <w:r w:rsidRPr="00C1646B">
        <w:rPr>
          <w:i/>
          <w:sz w:val="32"/>
          <w:szCs w:val="32"/>
        </w:rPr>
        <w:br/>
        <w:t>Раскрываем ладони "книжечкой".</w:t>
      </w:r>
    </w:p>
    <w:p w:rsidR="00C1646B" w:rsidRPr="00C1646B" w:rsidRDefault="00C1646B" w:rsidP="00C1646B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Руки вытягиваем, ладони открыты. </w:t>
      </w:r>
      <w:r w:rsidRPr="00C1646B">
        <w:rPr>
          <w:i/>
          <w:sz w:val="32"/>
          <w:szCs w:val="32"/>
        </w:rPr>
        <w:br/>
        <w:t>Сжимаем кулачок, вращаем кистью руки.</w:t>
      </w:r>
    </w:p>
    <w:p w:rsidR="00C1646B" w:rsidRPr="00C1646B" w:rsidRDefault="00C1646B" w:rsidP="00C1646B">
      <w:pPr>
        <w:rPr>
          <w:i/>
          <w:sz w:val="32"/>
          <w:szCs w:val="32"/>
        </w:rPr>
      </w:pPr>
      <w:r w:rsidRPr="00C1646B">
        <w:rPr>
          <w:i/>
          <w:sz w:val="32"/>
          <w:szCs w:val="32"/>
        </w:rPr>
        <w:t>"Мячик прыгает" над головой, ударяясь о ладонь другой руки (или о ладонь партнёра по игре).</w:t>
      </w:r>
      <w:r w:rsidRPr="00C1646B">
        <w:rPr>
          <w:i/>
          <w:sz w:val="32"/>
          <w:szCs w:val="32"/>
        </w:rPr>
        <w:br/>
        <w:t>Поочерёдно гладим одну руку другой.</w:t>
      </w:r>
    </w:p>
    <w:p w:rsidR="00C1646B" w:rsidRPr="00C1646B" w:rsidRDefault="00C1646B" w:rsidP="00C1646B">
      <w:pPr>
        <w:rPr>
          <w:sz w:val="32"/>
          <w:szCs w:val="32"/>
        </w:rPr>
      </w:pPr>
    </w:p>
    <w:sectPr w:rsidR="00C1646B" w:rsidRPr="00C1646B" w:rsidSect="005278C2"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C2"/>
    <w:rsid w:val="001735AE"/>
    <w:rsid w:val="003A5935"/>
    <w:rsid w:val="005278C2"/>
    <w:rsid w:val="005E0D7E"/>
    <w:rsid w:val="006109EB"/>
    <w:rsid w:val="0089292C"/>
    <w:rsid w:val="00C1646B"/>
    <w:rsid w:val="00D264C9"/>
    <w:rsid w:val="00D718BF"/>
    <w:rsid w:val="00E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2536-B4A4-4066-867E-3BB00BD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10-22T13:37:00Z</dcterms:created>
  <dcterms:modified xsi:type="dcterms:W3CDTF">2013-11-13T13:18:00Z</dcterms:modified>
</cp:coreProperties>
</file>